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2E2069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DB3A47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B3A47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DB3A47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DB3A47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B3A47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231EB7">
        <w:rPr>
          <w:rFonts w:ascii="Times New Roman" w:hAnsi="Times New Roman"/>
          <w:b/>
          <w:sz w:val="28"/>
          <w:szCs w:val="28"/>
          <w:lang w:val="bg-BG"/>
        </w:rPr>
        <w:t>2</w:t>
      </w:r>
      <w:r w:rsidR="006217B1">
        <w:rPr>
          <w:rFonts w:ascii="Times New Roman" w:hAnsi="Times New Roman"/>
          <w:b/>
          <w:sz w:val="28"/>
          <w:szCs w:val="28"/>
          <w:lang w:val="bg-BG"/>
        </w:rPr>
        <w:t>2</w:t>
      </w:r>
    </w:p>
    <w:p w:rsidR="00C3195A" w:rsidRPr="00DB3A47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6217B1">
        <w:rPr>
          <w:rFonts w:ascii="Times New Roman" w:hAnsi="Times New Roman" w:cs="Times New Roman"/>
          <w:sz w:val="24"/>
          <w:szCs w:val="24"/>
          <w:lang w:val="bg-BG"/>
        </w:rPr>
        <w:t>07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.0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DB3A47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DB3A47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6217B1">
        <w:rPr>
          <w:rFonts w:ascii="Times New Roman" w:hAnsi="Times New Roman" w:cs="Times New Roman"/>
          <w:sz w:val="24"/>
          <w:szCs w:val="24"/>
          <w:lang w:val="bg-BG"/>
        </w:rPr>
        <w:t>07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.0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6F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C326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31EB7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DB3A47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-Стара З</w:t>
      </w:r>
      <w:r w:rsidR="00E46452" w:rsidRPr="00DB3A47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01C45" w:rsidRPr="00DB3A47" w:rsidRDefault="00501C4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B3A47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B3A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501C45" w:rsidRPr="00DB3A47" w:rsidRDefault="00501C45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217B1" w:rsidRPr="00C9309F" w:rsidRDefault="00C9309F" w:rsidP="00C930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6217B1" w:rsidRPr="00C9309F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Николаево.</w:t>
      </w:r>
    </w:p>
    <w:p w:rsidR="006217B1" w:rsidRPr="00C9309F" w:rsidRDefault="006217B1" w:rsidP="00C9309F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217B1" w:rsidRPr="006217B1" w:rsidRDefault="006217B1" w:rsidP="006217B1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6217B1" w:rsidRPr="006217B1" w:rsidRDefault="006217B1" w:rsidP="006217B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7B1">
        <w:rPr>
          <w:sz w:val="24"/>
          <w:szCs w:val="24"/>
          <w:shd w:val="clear" w:color="auto" w:fill="FFFFFF"/>
        </w:rPr>
        <w:t>2.</w:t>
      </w:r>
      <w:r w:rsidRPr="006217B1">
        <w:rPr>
          <w:sz w:val="24"/>
          <w:szCs w:val="24"/>
        </w:rPr>
        <w:t xml:space="preserve"> </w:t>
      </w:r>
      <w:r w:rsidRPr="006217B1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Стара Загора.</w:t>
      </w:r>
    </w:p>
    <w:p w:rsidR="006217B1" w:rsidRDefault="006217B1" w:rsidP="006217B1">
      <w:pPr>
        <w:spacing w:line="240" w:lineRule="auto"/>
        <w:ind w:firstLine="567"/>
        <w:rPr>
          <w:sz w:val="24"/>
          <w:szCs w:val="24"/>
        </w:rPr>
      </w:pPr>
    </w:p>
    <w:p w:rsidR="006217B1" w:rsidRPr="00D12B21" w:rsidRDefault="006217B1" w:rsidP="006217B1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6217B1" w:rsidRPr="006217B1" w:rsidRDefault="006217B1" w:rsidP="006217B1">
      <w:pPr>
        <w:spacing w:line="240" w:lineRule="auto"/>
        <w:ind w:firstLine="0"/>
        <w:rPr>
          <w:sz w:val="24"/>
          <w:szCs w:val="24"/>
        </w:rPr>
      </w:pPr>
    </w:p>
    <w:p w:rsidR="006217B1" w:rsidRPr="006217B1" w:rsidRDefault="006217B1" w:rsidP="006217B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7B1">
        <w:rPr>
          <w:sz w:val="24"/>
          <w:szCs w:val="24"/>
        </w:rPr>
        <w:t xml:space="preserve">3. </w:t>
      </w:r>
      <w:r w:rsidRPr="006217B1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Мъглиж.</w:t>
      </w:r>
    </w:p>
    <w:p w:rsidR="006217B1" w:rsidRDefault="006217B1" w:rsidP="006217B1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217B1" w:rsidRPr="00D12B21" w:rsidRDefault="006217B1" w:rsidP="006217B1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6217B1" w:rsidRPr="006217B1" w:rsidRDefault="006217B1" w:rsidP="006217B1">
      <w:pPr>
        <w:spacing w:line="240" w:lineRule="auto"/>
        <w:ind w:firstLine="567"/>
        <w:rPr>
          <w:sz w:val="24"/>
          <w:szCs w:val="24"/>
        </w:rPr>
      </w:pPr>
    </w:p>
    <w:p w:rsidR="006217B1" w:rsidRPr="006217B1" w:rsidRDefault="006217B1" w:rsidP="006217B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7B1">
        <w:rPr>
          <w:sz w:val="24"/>
          <w:szCs w:val="24"/>
        </w:rPr>
        <w:t>4.</w:t>
      </w:r>
      <w:r w:rsidRPr="006217B1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Раднево.</w:t>
      </w:r>
    </w:p>
    <w:p w:rsidR="006217B1" w:rsidRDefault="006217B1" w:rsidP="006217B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217B1" w:rsidRPr="00D12B21" w:rsidRDefault="006217B1" w:rsidP="006217B1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6217B1" w:rsidRPr="006217B1" w:rsidRDefault="006217B1" w:rsidP="006217B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217B1" w:rsidRDefault="006217B1" w:rsidP="006217B1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6217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 Регистрация на застъпници на кандидатска листа на Коалиция „БЪЛГАРСКИТЕ ПАТРИОТИ – ВМРО, ВОЛЯ И НФСБ“ в </w:t>
      </w:r>
      <w:r w:rsidRPr="006217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6217B1" w:rsidRPr="006217B1" w:rsidRDefault="006217B1" w:rsidP="006217B1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6217B1" w:rsidRDefault="006217B1" w:rsidP="006217B1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6217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Регистрация на застъпници на кандидатска листа на ПП „ГРАЖДАНСКА ПЛАТФОРМА БЪЛГАРСКОТО ЛЯТО“ в </w:t>
      </w:r>
      <w:r w:rsidRPr="006217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6217B1" w:rsidRPr="006217B1" w:rsidRDefault="006217B1" w:rsidP="006217B1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6217B1" w:rsidRDefault="006217B1" w:rsidP="006217B1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6217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7.</w:t>
      </w:r>
      <w:r w:rsidRPr="006217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истрация на застъпници на кандидатска листа на Коалиция „БСП за БЪЛГАРИЯ“ в </w:t>
      </w:r>
      <w:r w:rsidRPr="006217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6217B1" w:rsidRPr="00D12B21" w:rsidRDefault="006217B1" w:rsidP="006217B1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6217B1" w:rsidRPr="006217B1" w:rsidRDefault="006217B1" w:rsidP="006217B1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6217B1" w:rsidRDefault="006217B1" w:rsidP="006217B1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6217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8.</w:t>
      </w:r>
      <w:r w:rsidRPr="006217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убликуване на упълномощени представители на Коалиция  „БЪЛГАРСКИТЕ ПАТРИОТИ – ВМРО, ВОЛЯ и НФСБ“  в </w:t>
      </w:r>
      <w:r w:rsidRPr="006217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6217B1" w:rsidRPr="006217B1" w:rsidRDefault="006217B1" w:rsidP="006217B1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6217B1" w:rsidRDefault="006217B1" w:rsidP="006217B1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6217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9.</w:t>
      </w:r>
      <w:r w:rsidRPr="006217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убликуване на упълномощени представители на Коалиция „ДЕМОКРАТИЧНА БЪЛГАРИЯ - ОБЕДИНЕНИЕ“  в </w:t>
      </w:r>
      <w:r w:rsidRPr="006217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6217B1" w:rsidRPr="006217B1" w:rsidRDefault="006217B1" w:rsidP="006217B1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6217B1" w:rsidRDefault="006217B1" w:rsidP="006217B1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6217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10.</w:t>
      </w:r>
      <w:r w:rsidRPr="006217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убликуване на упълномощени представители на Коалиция „БСП за БЪЛГАРИЯ“  в </w:t>
      </w:r>
      <w:r w:rsidRPr="006217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6217B1" w:rsidRPr="006217B1" w:rsidRDefault="006217B1" w:rsidP="006217B1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6217B1" w:rsidRDefault="006217B1" w:rsidP="006217B1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217B1">
        <w:rPr>
          <w:rFonts w:ascii="Times New Roman" w:eastAsia="Times New Roman" w:hAnsi="Times New Roman" w:cs="Times New Roman"/>
          <w:sz w:val="24"/>
          <w:szCs w:val="24"/>
          <w:lang w:val="bg-BG"/>
        </w:rPr>
        <w:t>11.Заличаване на СИК на територията на Община Чирпан.</w:t>
      </w:r>
    </w:p>
    <w:p w:rsidR="006217B1" w:rsidRPr="006217B1" w:rsidRDefault="006217B1" w:rsidP="006217B1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6217B1" w:rsidRPr="006217B1" w:rsidRDefault="006217B1" w:rsidP="006217B1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6217B1">
        <w:rPr>
          <w:rFonts w:ascii="Times New Roman" w:eastAsia="Times New Roman" w:hAnsi="Times New Roman" w:cs="Times New Roman"/>
          <w:sz w:val="24"/>
          <w:szCs w:val="24"/>
          <w:lang w:val="bg-BG"/>
        </w:rPr>
        <w:t>12</w:t>
      </w:r>
      <w:r w:rsidRPr="006217B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Разни.</w:t>
      </w:r>
    </w:p>
    <w:p w:rsidR="00E71E8E" w:rsidRDefault="00E71E8E" w:rsidP="00EB5940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7B2C" w:rsidRPr="00DB3A47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C45C7" w:rsidRPr="00DC45C7" w:rsidRDefault="00DC45C7" w:rsidP="00DC45C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C45C7" w:rsidRPr="003A09C0" w:rsidRDefault="00DC45C7" w:rsidP="003A09C0">
      <w:pPr>
        <w:pStyle w:val="ae"/>
        <w:numPr>
          <w:ilvl w:val="0"/>
          <w:numId w:val="43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A09C0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DC45C7" w:rsidRPr="003A09C0" w:rsidRDefault="00DC45C7" w:rsidP="003A09C0">
      <w:pPr>
        <w:pStyle w:val="ae"/>
        <w:numPr>
          <w:ilvl w:val="0"/>
          <w:numId w:val="43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A09C0">
        <w:rPr>
          <w:rFonts w:ascii="Times New Roman" w:hAnsi="Times New Roman" w:cs="Times New Roman"/>
          <w:sz w:val="24"/>
          <w:szCs w:val="24"/>
          <w:lang w:val="bg-BG"/>
        </w:rPr>
        <w:t>Велина Димитрова Атанасова – Секретар</w:t>
      </w:r>
    </w:p>
    <w:p w:rsidR="00DC45C7" w:rsidRPr="003A09C0" w:rsidRDefault="00DC45C7" w:rsidP="003A09C0">
      <w:pPr>
        <w:pStyle w:val="ae"/>
        <w:numPr>
          <w:ilvl w:val="0"/>
          <w:numId w:val="43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A09C0">
        <w:rPr>
          <w:rFonts w:ascii="Times New Roman" w:hAnsi="Times New Roman" w:cs="Times New Roman"/>
          <w:sz w:val="24"/>
          <w:szCs w:val="24"/>
          <w:lang w:val="bg-BG"/>
        </w:rPr>
        <w:t xml:space="preserve">Димо Пенев Димитров – Член </w:t>
      </w:r>
    </w:p>
    <w:p w:rsidR="00DC45C7" w:rsidRPr="003A09C0" w:rsidRDefault="00DC45C7" w:rsidP="003A09C0">
      <w:pPr>
        <w:pStyle w:val="ae"/>
        <w:numPr>
          <w:ilvl w:val="0"/>
          <w:numId w:val="43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A09C0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3A09C0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3A09C0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DC45C7" w:rsidRPr="003A09C0" w:rsidRDefault="00DC45C7" w:rsidP="003A09C0">
      <w:pPr>
        <w:pStyle w:val="ae"/>
        <w:numPr>
          <w:ilvl w:val="0"/>
          <w:numId w:val="43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A09C0">
        <w:rPr>
          <w:rFonts w:ascii="Times New Roman" w:hAnsi="Times New Roman" w:cs="Times New Roman"/>
          <w:sz w:val="24"/>
          <w:szCs w:val="24"/>
          <w:lang w:val="bg-BG"/>
        </w:rPr>
        <w:t>Златина Минчева Йовчева – Член</w:t>
      </w:r>
    </w:p>
    <w:p w:rsidR="00DC45C7" w:rsidRPr="003A09C0" w:rsidRDefault="00DC45C7" w:rsidP="003A09C0">
      <w:pPr>
        <w:pStyle w:val="ae"/>
        <w:numPr>
          <w:ilvl w:val="0"/>
          <w:numId w:val="43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A09C0">
        <w:rPr>
          <w:rFonts w:ascii="Times New Roman" w:hAnsi="Times New Roman" w:cs="Times New Roman"/>
          <w:sz w:val="24"/>
          <w:szCs w:val="24"/>
          <w:lang w:val="bg-BG"/>
        </w:rPr>
        <w:t xml:space="preserve">Атанас Георгиев Милков – Член </w:t>
      </w:r>
    </w:p>
    <w:p w:rsidR="00DC45C7" w:rsidRPr="003A09C0" w:rsidRDefault="00DC45C7" w:rsidP="003A09C0">
      <w:pPr>
        <w:pStyle w:val="ae"/>
        <w:numPr>
          <w:ilvl w:val="0"/>
          <w:numId w:val="43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A09C0">
        <w:rPr>
          <w:rFonts w:ascii="Times New Roman" w:hAnsi="Times New Roman" w:cs="Times New Roman"/>
          <w:sz w:val="24"/>
          <w:szCs w:val="24"/>
          <w:lang w:val="bg-BG"/>
        </w:rPr>
        <w:t>Денчо Иванов Денев – Член</w:t>
      </w:r>
    </w:p>
    <w:p w:rsidR="00DC45C7" w:rsidRPr="003A09C0" w:rsidRDefault="00DC45C7" w:rsidP="003A09C0">
      <w:pPr>
        <w:pStyle w:val="ae"/>
        <w:numPr>
          <w:ilvl w:val="0"/>
          <w:numId w:val="43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A09C0">
        <w:rPr>
          <w:rFonts w:ascii="Times New Roman" w:hAnsi="Times New Roman" w:cs="Times New Roman"/>
          <w:sz w:val="24"/>
          <w:szCs w:val="24"/>
          <w:lang w:val="bg-BG"/>
        </w:rPr>
        <w:t>Петя Стойкова Александрова – Член</w:t>
      </w:r>
    </w:p>
    <w:p w:rsidR="00DC45C7" w:rsidRPr="003A09C0" w:rsidRDefault="00DC45C7" w:rsidP="003A09C0">
      <w:pPr>
        <w:pStyle w:val="ae"/>
        <w:numPr>
          <w:ilvl w:val="0"/>
          <w:numId w:val="43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3A09C0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3A09C0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 – Член</w:t>
      </w:r>
    </w:p>
    <w:p w:rsidR="00DC45C7" w:rsidRPr="003A09C0" w:rsidRDefault="00DC45C7" w:rsidP="003A09C0">
      <w:pPr>
        <w:pStyle w:val="ae"/>
        <w:numPr>
          <w:ilvl w:val="0"/>
          <w:numId w:val="43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A09C0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 – Член</w:t>
      </w:r>
    </w:p>
    <w:p w:rsidR="00DC45C7" w:rsidRPr="00DC45C7" w:rsidRDefault="00DC45C7" w:rsidP="00DC45C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C45C7" w:rsidRPr="00DC45C7" w:rsidRDefault="00DC45C7" w:rsidP="00DC45C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C45C7" w:rsidRPr="00DC45C7" w:rsidRDefault="00DC45C7" w:rsidP="00DC45C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45C7"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 w:rsidR="0015400C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DC45C7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DC45C7" w:rsidRPr="00DC45C7" w:rsidRDefault="00DC45C7" w:rsidP="00DC45C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45C7">
        <w:rPr>
          <w:rFonts w:ascii="Times New Roman" w:hAnsi="Times New Roman" w:cs="Times New Roman"/>
          <w:sz w:val="24"/>
          <w:szCs w:val="24"/>
          <w:lang w:val="bg-BG"/>
        </w:rPr>
        <w:t>Заседанието е открито в 1</w:t>
      </w:r>
      <w:r w:rsidR="0015400C">
        <w:rPr>
          <w:rFonts w:ascii="Times New Roman" w:hAnsi="Times New Roman" w:cs="Times New Roman"/>
          <w:sz w:val="24"/>
          <w:szCs w:val="24"/>
          <w:lang w:val="bg-BG"/>
        </w:rPr>
        <w:t>7:3</w:t>
      </w:r>
      <w:r w:rsidRPr="00DC45C7">
        <w:rPr>
          <w:rFonts w:ascii="Times New Roman" w:hAnsi="Times New Roman" w:cs="Times New Roman"/>
          <w:sz w:val="24"/>
          <w:szCs w:val="24"/>
          <w:lang w:val="bg-BG"/>
        </w:rPr>
        <w:t>0 часа и председателствано от Теодора Крумова - Председател на комисията.</w:t>
      </w:r>
    </w:p>
    <w:p w:rsidR="00DC45C7" w:rsidRPr="00DC45C7" w:rsidRDefault="00DC45C7" w:rsidP="00DC45C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C45C7" w:rsidRPr="00DC45C7" w:rsidRDefault="00DC45C7" w:rsidP="00DC45C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45C7">
        <w:rPr>
          <w:rFonts w:ascii="Times New Roman" w:hAnsi="Times New Roman" w:cs="Times New Roman"/>
          <w:sz w:val="24"/>
          <w:szCs w:val="24"/>
          <w:lang w:val="bg-BG"/>
        </w:rPr>
        <w:t xml:space="preserve">За д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DC45C7" w:rsidRPr="00DC45C7" w:rsidRDefault="00DC45C7" w:rsidP="00DC45C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45C7"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DC45C7" w:rsidRPr="00DC45C7" w:rsidRDefault="00DC45C7" w:rsidP="00DC45C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C45C7" w:rsidRPr="00DC45C7" w:rsidRDefault="00DC45C7" w:rsidP="00DC45C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45C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C45C7" w:rsidRPr="00DC45C7" w:rsidRDefault="00DC45C7" w:rsidP="00DC45C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45C7">
        <w:rPr>
          <w:rFonts w:ascii="Times New Roman" w:hAnsi="Times New Roman" w:cs="Times New Roman"/>
          <w:sz w:val="24"/>
          <w:szCs w:val="24"/>
          <w:lang w:val="bg-BG"/>
        </w:rPr>
        <w:t>Дневният ред е приет, като „За” гласуват: Теодора Иванова Крумова,</w:t>
      </w:r>
      <w:r w:rsidR="009E1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C45C7">
        <w:rPr>
          <w:rFonts w:ascii="Times New Roman" w:hAnsi="Times New Roman" w:cs="Times New Roman"/>
          <w:sz w:val="24"/>
          <w:szCs w:val="24"/>
          <w:lang w:val="bg-BG"/>
        </w:rPr>
        <w:t>Велина Димитрова Атанасова, Димо Пенев Димитров, Нина Цветкова Савова-</w:t>
      </w:r>
      <w:proofErr w:type="spellStart"/>
      <w:r w:rsidRPr="00DC45C7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C45C7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Денчо Иванов Денев, Петя Стойкова Александрова, </w:t>
      </w:r>
      <w:proofErr w:type="spellStart"/>
      <w:r w:rsidRPr="00DC45C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DC45C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</w:t>
      </w:r>
      <w:r w:rsidR="009E1825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501C45" w:rsidRPr="00DB3A47" w:rsidRDefault="00501C45" w:rsidP="004A586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01188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C9309F" w:rsidRDefault="00C9309F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9309F" w:rsidRPr="00BC38AA" w:rsidRDefault="00C9309F" w:rsidP="00C930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Pr="00BC38AA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Николаево.</w:t>
      </w:r>
    </w:p>
    <w:p w:rsidR="00C9309F" w:rsidRPr="007707F4" w:rsidRDefault="00C9309F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66BFC" w:rsidRPr="00DB3A47" w:rsidRDefault="00C66BFC" w:rsidP="005C5BB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C38AA" w:rsidRPr="00BC38AA" w:rsidRDefault="00BC38AA" w:rsidP="00BC38A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8AA">
        <w:rPr>
          <w:rFonts w:ascii="Times New Roman" w:hAnsi="Times New Roman" w:cs="Times New Roman"/>
          <w:b/>
          <w:sz w:val="28"/>
          <w:szCs w:val="28"/>
        </w:rPr>
        <w:lastRenderedPageBreak/>
        <w:t>Р Е Ш Е Н И Е</w:t>
      </w:r>
    </w:p>
    <w:p w:rsidR="00BC38AA" w:rsidRPr="00BC38AA" w:rsidRDefault="00BC38AA" w:rsidP="00BC38A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C38A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BC38AA">
        <w:rPr>
          <w:rFonts w:ascii="Times New Roman" w:hAnsi="Times New Roman" w:cs="Times New Roman"/>
          <w:b/>
          <w:sz w:val="28"/>
          <w:szCs w:val="28"/>
          <w:lang w:val="bg-BG"/>
        </w:rPr>
        <w:t>122</w:t>
      </w:r>
      <w:r w:rsidRPr="00BC38A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BC38AA" w:rsidRPr="00BC38AA" w:rsidRDefault="00BC38AA" w:rsidP="00BC38A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38A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BC38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38A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BC3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8A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BC38AA">
        <w:rPr>
          <w:rFonts w:ascii="Times New Roman" w:hAnsi="Times New Roman" w:cs="Times New Roman"/>
          <w:sz w:val="24"/>
          <w:szCs w:val="24"/>
        </w:rPr>
        <w:t xml:space="preserve">, </w:t>
      </w:r>
      <w:r w:rsidRPr="00BC38AA">
        <w:rPr>
          <w:rFonts w:ascii="Times New Roman" w:hAnsi="Times New Roman" w:cs="Times New Roman"/>
          <w:sz w:val="24"/>
          <w:szCs w:val="24"/>
          <w:lang w:val="bg-BG"/>
        </w:rPr>
        <w:t>07.07</w:t>
      </w:r>
      <w:r w:rsidRPr="00BC38AA">
        <w:rPr>
          <w:rFonts w:ascii="Times New Roman" w:hAnsi="Times New Roman" w:cs="Times New Roman"/>
          <w:sz w:val="24"/>
          <w:szCs w:val="24"/>
        </w:rPr>
        <w:t>.2021г.</w:t>
      </w:r>
    </w:p>
    <w:p w:rsidR="00BC38AA" w:rsidRPr="00BC38AA" w:rsidRDefault="00BC38AA" w:rsidP="00BC38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C38AA" w:rsidRPr="00BC38AA" w:rsidRDefault="00BC38AA" w:rsidP="00BC38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C38A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BC38AA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Николаево.</w:t>
      </w:r>
    </w:p>
    <w:p w:rsidR="00BC38AA" w:rsidRPr="00BC38AA" w:rsidRDefault="00BC38AA" w:rsidP="00BC38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C38AA" w:rsidRPr="00BC38AA" w:rsidRDefault="00BC38AA" w:rsidP="00BC38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C38AA" w:rsidRPr="00BC38AA" w:rsidRDefault="00BC38AA" w:rsidP="00BC38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C38AA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от Коалиция ДЕМОКРАТИЧНА БЪЛГАРИЯ-ОБЕДИНЕНИЕ за промени в съставите на СИК на територията на Община Николаево от квотата им, както и списъци на предложените промени на хартиен и на технически носител за изборите за народни представители на 11 юли 2021г.  </w:t>
      </w:r>
    </w:p>
    <w:p w:rsidR="00BC38AA" w:rsidRPr="00BC38AA" w:rsidRDefault="00BC38AA" w:rsidP="00BC38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C38AA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44 – НС от 08.06.2021 г. на РИК Стара Загора, РИК Стара Загора</w:t>
      </w:r>
    </w:p>
    <w:p w:rsidR="00BC38AA" w:rsidRPr="00BC38AA" w:rsidRDefault="00BC38AA" w:rsidP="003F57D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C38AA" w:rsidRPr="00BC38AA" w:rsidRDefault="00BC38AA" w:rsidP="00BC38A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C38A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BC38AA" w:rsidRPr="00BC38AA" w:rsidRDefault="00BC38AA" w:rsidP="00BC38A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C38AA" w:rsidRPr="00BC38AA" w:rsidRDefault="00BC38AA" w:rsidP="00BC38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C38AA">
        <w:rPr>
          <w:rFonts w:ascii="Times New Roman" w:hAnsi="Times New Roman" w:cs="Times New Roman"/>
          <w:sz w:val="24"/>
          <w:szCs w:val="24"/>
          <w:lang w:val="bg-BG"/>
        </w:rPr>
        <w:t>Приема предложението, направено от Коалиция ДЕМОКРАТИЧНА БЪЛГАРИЯ-ОБЕДИНЕНИЕ за промени в съставите на СИК на територията на Община Николаево от квотата им.</w:t>
      </w:r>
    </w:p>
    <w:p w:rsidR="00BC38AA" w:rsidRPr="00BC38AA" w:rsidRDefault="00BC38AA" w:rsidP="00BC38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C38AA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Коалиция ДЕМОКРАТИЧНА БЪЛГАРИЯ-ОБЕДИНЕНИЕ председатели, зам.-председатели, секретари и членове на СИК на територията на Община Николаево.</w:t>
      </w:r>
    </w:p>
    <w:p w:rsidR="00BC38AA" w:rsidRPr="00BC38AA" w:rsidRDefault="00BC38AA" w:rsidP="00BC38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C38AA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BC38AA" w:rsidRPr="00BC38AA" w:rsidRDefault="00BC38AA" w:rsidP="00BC38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C38AA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BC38AA" w:rsidRPr="00BC38AA" w:rsidRDefault="00BC38AA" w:rsidP="00BC38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C38AA" w:rsidRPr="00BC38AA" w:rsidRDefault="00BC38AA" w:rsidP="00BC38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C38A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0A4AFE" w:rsidRPr="00DB3A47" w:rsidRDefault="000A4AFE" w:rsidP="000A4AF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66CD5" w:rsidRPr="00DC45C7" w:rsidRDefault="000A4AFE" w:rsidP="00866CD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866C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Велина Димитрова Атанасова, Димо Пенев Димитров, Нина Цветкова Савова-</w:t>
      </w:r>
      <w:proofErr w:type="spellStart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Денчо Иванов Денев, Петя Стойкова Александрова, </w:t>
      </w:r>
      <w:proofErr w:type="spellStart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</w:t>
      </w:r>
      <w:r w:rsidR="00866CD5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2C330E" w:rsidRDefault="002C330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7EC1" w:rsidRPr="00DB3A47" w:rsidRDefault="000A4AF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12AAB" w:rsidRDefault="00012AAB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A63FB7"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253479" w:rsidRPr="00DB3A47" w:rsidRDefault="00253479" w:rsidP="0025347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707F4" w:rsidRPr="007707F4" w:rsidRDefault="00253479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7707F4" w:rsidRPr="007707F4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Стара Загора.</w:t>
      </w:r>
    </w:p>
    <w:p w:rsidR="002C4163" w:rsidRDefault="002C4163" w:rsidP="007707F4">
      <w:pPr>
        <w:shd w:val="clear" w:color="auto" w:fill="FFFFFF"/>
        <w:spacing w:after="150" w:line="240" w:lineRule="auto"/>
        <w:ind w:firstLine="0"/>
        <w:rPr>
          <w:sz w:val="24"/>
          <w:szCs w:val="24"/>
          <w:lang w:val="bg-BG"/>
        </w:rPr>
      </w:pPr>
    </w:p>
    <w:p w:rsidR="00DA63A4" w:rsidRPr="00DA63A4" w:rsidRDefault="00DA63A4" w:rsidP="00DA63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3A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A63A4" w:rsidRPr="00DA63A4" w:rsidRDefault="00DA63A4" w:rsidP="00DA63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A63A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DA63A4">
        <w:rPr>
          <w:rFonts w:ascii="Times New Roman" w:hAnsi="Times New Roman" w:cs="Times New Roman"/>
          <w:b/>
          <w:sz w:val="28"/>
          <w:szCs w:val="28"/>
          <w:lang w:val="bg-BG"/>
        </w:rPr>
        <w:t>123-НС</w:t>
      </w:r>
    </w:p>
    <w:p w:rsidR="00DA63A4" w:rsidRPr="00DA63A4" w:rsidRDefault="00DA63A4" w:rsidP="00DA63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63A4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DA63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63A4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DA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A4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DA63A4">
        <w:rPr>
          <w:rFonts w:ascii="Times New Roman" w:hAnsi="Times New Roman" w:cs="Times New Roman"/>
          <w:sz w:val="24"/>
          <w:szCs w:val="24"/>
          <w:lang w:val="bg-BG"/>
        </w:rPr>
        <w:t>, 07.07</w:t>
      </w:r>
      <w:r w:rsidRPr="00DA63A4">
        <w:rPr>
          <w:rFonts w:ascii="Times New Roman" w:hAnsi="Times New Roman" w:cs="Times New Roman"/>
          <w:sz w:val="24"/>
          <w:szCs w:val="24"/>
        </w:rPr>
        <w:t>.2021г.</w:t>
      </w:r>
    </w:p>
    <w:p w:rsidR="00DA63A4" w:rsidRPr="00DA63A4" w:rsidRDefault="00DA63A4" w:rsidP="00DA63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A63A4" w:rsidRPr="00DA63A4" w:rsidRDefault="00DA63A4" w:rsidP="00DA63A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63A4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DA63A4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Стара Загора.</w:t>
      </w:r>
    </w:p>
    <w:p w:rsidR="00DA63A4" w:rsidRPr="00DA63A4" w:rsidRDefault="00DA63A4" w:rsidP="00DA63A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A63A4" w:rsidRPr="00DA63A4" w:rsidRDefault="00DA63A4" w:rsidP="00DA63A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A63A4" w:rsidRPr="00DA63A4" w:rsidRDefault="00DA63A4" w:rsidP="00DA63A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A63A4">
        <w:rPr>
          <w:rFonts w:ascii="Times New Roman" w:hAnsi="Times New Roman" w:cs="Times New Roman"/>
          <w:sz w:val="24"/>
          <w:szCs w:val="24"/>
          <w:lang w:val="bg-BG"/>
        </w:rPr>
        <w:t>Постъпили са предложения от Коалиция БСП за БЪЛГАРИЯ , Коалиция ИЗПРАВИ СЕ! МУТРИ ВЪН! за промени в съставите на СИК на територията на Община Стара Загора от квотата им, както и списъци на предложените промени на хартиен и на технически носител за изборите за народни представители на 11 юли 2021г.</w:t>
      </w:r>
    </w:p>
    <w:p w:rsidR="00DA63A4" w:rsidRPr="00DA63A4" w:rsidRDefault="00DA63A4" w:rsidP="00DA63A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A63A4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55 – НС от 11.06.2021 г. на РИК Стара Загора, РИК Стара Загора</w:t>
      </w:r>
    </w:p>
    <w:p w:rsidR="00DA63A4" w:rsidRPr="00DA63A4" w:rsidRDefault="00DA63A4" w:rsidP="00DA63A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A63A4" w:rsidRPr="00DA63A4" w:rsidRDefault="00DA63A4" w:rsidP="00DA63A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A63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A63A4" w:rsidRPr="00DA63A4" w:rsidRDefault="00DA63A4" w:rsidP="00DA63A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A63A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DA63A4" w:rsidRPr="00DA63A4" w:rsidRDefault="00DA63A4" w:rsidP="00DA63A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A63A4" w:rsidRPr="00DA63A4" w:rsidRDefault="00DA63A4" w:rsidP="00DA63A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A63A4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Коалиция БСП за БЪЛГАРИЯ, Коалиция ИЗПРАВИ СЕ! МУТРИ ВЪН! за промени в съставите на СИК на територията на Община Стара Загора от квотата им.</w:t>
      </w:r>
    </w:p>
    <w:p w:rsidR="00DA63A4" w:rsidRPr="00DA63A4" w:rsidRDefault="00DA63A4" w:rsidP="00DA63A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A63A4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Коалиция БСП за БЪЛГАРИЯ, Коалиция ИЗПРАВИ СЕ! МУТРИ ВЪН! председатели, зам.-председатели, секретари и членове на СИК на територията на Община Стара Загора.</w:t>
      </w:r>
    </w:p>
    <w:p w:rsidR="00DA63A4" w:rsidRPr="00DA63A4" w:rsidRDefault="00DA63A4" w:rsidP="00DA63A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A63A4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DA63A4" w:rsidRPr="00DA63A4" w:rsidRDefault="00DA63A4" w:rsidP="00DA63A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A63A4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DA63A4" w:rsidRPr="00DA63A4" w:rsidRDefault="00DA63A4" w:rsidP="00DA63A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A63A4" w:rsidRPr="00DA63A4" w:rsidRDefault="00DA63A4" w:rsidP="00DA63A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A63A4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C62C45" w:rsidRDefault="00C62C45" w:rsidP="00971BF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66CD5" w:rsidRPr="00DC45C7" w:rsidRDefault="00253479" w:rsidP="00866CD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866C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Велина Димитрова Атанасова, Димо Пенев Димитров, Нина Цветкова Савова-</w:t>
      </w:r>
      <w:proofErr w:type="spellStart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Денчо Иванов Денев, Петя Стойкова Александрова, </w:t>
      </w:r>
      <w:proofErr w:type="spellStart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</w:t>
      </w:r>
      <w:r w:rsidR="00866CD5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C330E" w:rsidRDefault="002C330E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53479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E76D8" w:rsidRDefault="001E76D8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7D6C" w:rsidRPr="00DB3A47" w:rsidRDefault="003E7D6C" w:rsidP="003E7D6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3E7D6C" w:rsidRPr="00DB3A47" w:rsidRDefault="003E7D6C" w:rsidP="003E7D6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E7D6C" w:rsidRDefault="003E7D6C" w:rsidP="00A34C7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A34C7D" w:rsidRPr="00A34C7D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Мъглиж.</w:t>
      </w:r>
    </w:p>
    <w:p w:rsidR="00CF3541" w:rsidRDefault="00CF3541" w:rsidP="00A34C7D">
      <w:pPr>
        <w:spacing w:line="240" w:lineRule="auto"/>
        <w:ind w:firstLine="567"/>
        <w:rPr>
          <w:sz w:val="24"/>
          <w:szCs w:val="24"/>
          <w:lang w:val="bg-BG"/>
        </w:rPr>
      </w:pPr>
    </w:p>
    <w:p w:rsidR="00A34C7D" w:rsidRPr="00A34C7D" w:rsidRDefault="00A34C7D" w:rsidP="00A34C7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C7D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34C7D" w:rsidRPr="00A34C7D" w:rsidRDefault="00A34C7D" w:rsidP="00A34C7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34C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A34C7D">
        <w:rPr>
          <w:rFonts w:ascii="Times New Roman" w:hAnsi="Times New Roman" w:cs="Times New Roman"/>
          <w:b/>
          <w:sz w:val="28"/>
          <w:szCs w:val="28"/>
          <w:lang w:val="bg-BG"/>
        </w:rPr>
        <w:t>124-НС</w:t>
      </w:r>
    </w:p>
    <w:p w:rsidR="00A34C7D" w:rsidRPr="00A34C7D" w:rsidRDefault="00A34C7D" w:rsidP="00A34C7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4C7D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A34C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4C7D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A34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C7D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A34C7D">
        <w:rPr>
          <w:rFonts w:ascii="Times New Roman" w:hAnsi="Times New Roman" w:cs="Times New Roman"/>
          <w:sz w:val="24"/>
          <w:szCs w:val="24"/>
          <w:lang w:val="bg-BG"/>
        </w:rPr>
        <w:t>, 07.07</w:t>
      </w:r>
      <w:r w:rsidRPr="00A34C7D">
        <w:rPr>
          <w:rFonts w:ascii="Times New Roman" w:hAnsi="Times New Roman" w:cs="Times New Roman"/>
          <w:sz w:val="24"/>
          <w:szCs w:val="24"/>
        </w:rPr>
        <w:t>.2021г.</w:t>
      </w:r>
    </w:p>
    <w:p w:rsidR="00A34C7D" w:rsidRPr="00A34C7D" w:rsidRDefault="00A34C7D" w:rsidP="00A34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34C7D" w:rsidRPr="00A34C7D" w:rsidRDefault="00A34C7D" w:rsidP="00A34C7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34C7D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A34C7D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Мъглиж.</w:t>
      </w:r>
    </w:p>
    <w:p w:rsidR="00A34C7D" w:rsidRPr="00A34C7D" w:rsidRDefault="00A34C7D" w:rsidP="00A34C7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34C7D" w:rsidRPr="00A34C7D" w:rsidRDefault="00A34C7D" w:rsidP="00A34C7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34C7D" w:rsidRPr="00A34C7D" w:rsidRDefault="00A34C7D" w:rsidP="00A34C7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34C7D">
        <w:rPr>
          <w:rFonts w:ascii="Times New Roman" w:hAnsi="Times New Roman" w:cs="Times New Roman"/>
          <w:sz w:val="24"/>
          <w:szCs w:val="24"/>
          <w:lang w:val="bg-BG"/>
        </w:rPr>
        <w:t>Постъпило е предложение от Коалиция ГЕРБ-СДС за промени в съставите на СИК на територията на Община Мъглиж от квотата ѝ, както и списъци на предложените промени на хартиен и на технически носител за изборите за народни представители на 11 юли 2021г.</w:t>
      </w:r>
    </w:p>
    <w:p w:rsidR="00A34C7D" w:rsidRPr="00A34C7D" w:rsidRDefault="00A34C7D" w:rsidP="00A34C7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34C7D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двид горното и на основание чл. 70, ал.4 във връзка с чл. 72, ал. 1, т. 4 от ИК и Решение № 49 – НС от 10.06.2021 г. на РИК Стара Загора, РИК Стара Загора</w:t>
      </w:r>
    </w:p>
    <w:p w:rsidR="00A34C7D" w:rsidRPr="00A34C7D" w:rsidRDefault="00A34C7D" w:rsidP="00A34C7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34C7D" w:rsidRPr="00A34C7D" w:rsidRDefault="00A34C7D" w:rsidP="00A34C7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34C7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34C7D" w:rsidRPr="00A34C7D" w:rsidRDefault="00A34C7D" w:rsidP="00A34C7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34C7D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A34C7D" w:rsidRPr="00A34C7D" w:rsidRDefault="00A34C7D" w:rsidP="00A34C7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34C7D" w:rsidRPr="00A34C7D" w:rsidRDefault="00A34C7D" w:rsidP="00A34C7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34C7D">
        <w:rPr>
          <w:rFonts w:ascii="Times New Roman" w:hAnsi="Times New Roman" w:cs="Times New Roman"/>
          <w:sz w:val="24"/>
          <w:szCs w:val="24"/>
          <w:lang w:val="bg-BG"/>
        </w:rPr>
        <w:t>Приема предложението, направено от Коалиция ГЕРБ-СДС за промени в съставите на СИК на територията на Община Мъглиж от квотата ѝ.</w:t>
      </w:r>
    </w:p>
    <w:p w:rsidR="00A34C7D" w:rsidRPr="00A34C7D" w:rsidRDefault="00A34C7D" w:rsidP="00A34C7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34C7D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Коалиция ГЕРБ-СДС председатели, зам.-председатели, секретари и членове на СИК на територията на Община Мъглиж.</w:t>
      </w:r>
    </w:p>
    <w:p w:rsidR="00A34C7D" w:rsidRPr="00A34C7D" w:rsidRDefault="00A34C7D" w:rsidP="00A34C7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34C7D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A34C7D" w:rsidRPr="00A34C7D" w:rsidRDefault="00A34C7D" w:rsidP="00A34C7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34C7D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A34C7D" w:rsidRPr="00A34C7D" w:rsidRDefault="00A34C7D" w:rsidP="00A34C7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34C7D" w:rsidRPr="00A34C7D" w:rsidRDefault="00A34C7D" w:rsidP="00A34C7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34C7D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A34C7D" w:rsidRPr="00A34C7D" w:rsidRDefault="00A34C7D" w:rsidP="00A34C7D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34C7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3E7D6C" w:rsidRDefault="003E7D6C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D4A3A" w:rsidRDefault="003D4A3A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66CD5" w:rsidRPr="00DC45C7" w:rsidRDefault="003E7D6C" w:rsidP="00866CD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866C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Велина Димитрова Атанасова, Димо Пенев Димитров, Нина Цветкова Савова-</w:t>
      </w:r>
      <w:proofErr w:type="spellStart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Денчо Иванов Денев, Петя Стойкова Александрова, </w:t>
      </w:r>
      <w:proofErr w:type="spellStart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</w:t>
      </w:r>
      <w:r w:rsidR="00866CD5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3E7D6C" w:rsidRDefault="003E7D6C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44EE7" w:rsidRPr="00DB3A47" w:rsidRDefault="00844EE7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7D6C" w:rsidRDefault="003E7D6C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C59A7" w:rsidRDefault="00DC59A7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71949" w:rsidRDefault="00C71949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108D0" w:rsidRDefault="00A108D0" w:rsidP="00A108D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844EE7" w:rsidRDefault="00844EE7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7AB" w:rsidRPr="00065695" w:rsidRDefault="00A63226" w:rsidP="007907A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7907AB" w:rsidRPr="00065695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Раднево.</w:t>
      </w:r>
    </w:p>
    <w:p w:rsidR="00C11D7C" w:rsidRPr="00FE0A5E" w:rsidRDefault="00C11D7C" w:rsidP="00C11D7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4EE7" w:rsidRDefault="00844EE7" w:rsidP="00A949CB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65695" w:rsidRPr="00065695" w:rsidRDefault="00065695" w:rsidP="0006569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695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065695" w:rsidRPr="00065695" w:rsidRDefault="00065695" w:rsidP="0006569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6569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065695">
        <w:rPr>
          <w:rFonts w:ascii="Times New Roman" w:hAnsi="Times New Roman" w:cs="Times New Roman"/>
          <w:b/>
          <w:sz w:val="28"/>
          <w:szCs w:val="28"/>
          <w:lang w:val="bg-BG"/>
        </w:rPr>
        <w:t>125</w:t>
      </w:r>
      <w:r w:rsidRPr="00065695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065695" w:rsidRPr="00065695" w:rsidRDefault="00065695" w:rsidP="0006569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5695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0656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5695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06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5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065695">
        <w:rPr>
          <w:rFonts w:ascii="Times New Roman" w:hAnsi="Times New Roman" w:cs="Times New Roman"/>
          <w:sz w:val="24"/>
          <w:szCs w:val="24"/>
        </w:rPr>
        <w:t xml:space="preserve">, </w:t>
      </w:r>
      <w:r w:rsidRPr="00065695">
        <w:rPr>
          <w:rFonts w:ascii="Times New Roman" w:hAnsi="Times New Roman" w:cs="Times New Roman"/>
          <w:sz w:val="24"/>
          <w:szCs w:val="24"/>
          <w:lang w:val="bg-BG"/>
        </w:rPr>
        <w:t>07.07</w:t>
      </w:r>
      <w:r w:rsidRPr="00065695">
        <w:rPr>
          <w:rFonts w:ascii="Times New Roman" w:hAnsi="Times New Roman" w:cs="Times New Roman"/>
          <w:sz w:val="24"/>
          <w:szCs w:val="24"/>
        </w:rPr>
        <w:t>.2021г.</w:t>
      </w:r>
    </w:p>
    <w:p w:rsidR="00065695" w:rsidRPr="00065695" w:rsidRDefault="00065695" w:rsidP="000656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65695" w:rsidRPr="00065695" w:rsidRDefault="00065695" w:rsidP="000656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65695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065695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Раднево.</w:t>
      </w:r>
    </w:p>
    <w:p w:rsidR="00065695" w:rsidRPr="00065695" w:rsidRDefault="00065695" w:rsidP="000656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65695" w:rsidRPr="00065695" w:rsidRDefault="00065695" w:rsidP="000656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65695" w:rsidRPr="00065695" w:rsidRDefault="00065695" w:rsidP="000656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65695">
        <w:rPr>
          <w:rFonts w:ascii="Times New Roman" w:hAnsi="Times New Roman" w:cs="Times New Roman"/>
          <w:sz w:val="24"/>
          <w:szCs w:val="24"/>
          <w:lang w:val="bg-BG"/>
        </w:rPr>
        <w:t>Постъпили са предложения от ПП Движение за права и свободи, Коалиция ГЕРБ-СДС, Коалиция ДЕМОКРАТИЧНА БЪЛГАРИЯ-ОБЕДИНЕНИЕ, Коалиция ИЗПРАВИ СЕ! МУТРИ ВЪН! за промени в съставите на СИК на територията на Община Раднево от квотата им, както и списъци на предложените промени на хартиен и на технически носител за изборите за народни представители на 11 юли 2021г.</w:t>
      </w:r>
    </w:p>
    <w:p w:rsidR="00065695" w:rsidRPr="00065695" w:rsidRDefault="00065695" w:rsidP="000656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65695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48 – НС от 10.06.2021 г.</w:t>
      </w:r>
      <w:r w:rsidRPr="00065695">
        <w:rPr>
          <w:rFonts w:ascii="Times New Roman" w:hAnsi="Times New Roman" w:cs="Times New Roman"/>
          <w:sz w:val="24"/>
          <w:szCs w:val="24"/>
        </w:rPr>
        <w:t xml:space="preserve"> </w:t>
      </w:r>
      <w:r w:rsidRPr="00065695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065695" w:rsidRPr="00065695" w:rsidRDefault="00065695" w:rsidP="000656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65695" w:rsidRPr="00065695" w:rsidRDefault="00065695" w:rsidP="000656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65695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</w:t>
      </w:r>
    </w:p>
    <w:p w:rsidR="00065695" w:rsidRPr="00065695" w:rsidRDefault="00065695" w:rsidP="0006569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65695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065695" w:rsidRPr="00065695" w:rsidRDefault="00065695" w:rsidP="0006569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65695" w:rsidRPr="00065695" w:rsidRDefault="00065695" w:rsidP="000656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65695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П Движение за права и свободи, Коалиция ГЕРБ-СДС, Коалиция ДЕМОКРАТИЧНА БЪЛГАРИЯ-ОБЕДИНЕНИЕ Коалиция ИЗПРАВИ СЕ! МУТРИ ВЪН!  за промени в съставите на СИК на територията на Община Раднево от квотата им.</w:t>
      </w:r>
    </w:p>
    <w:p w:rsidR="00065695" w:rsidRPr="00065695" w:rsidRDefault="00065695" w:rsidP="000656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65695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Движение за права и свободи, Коалиция ГЕРБ-СДС, Коалиция ДЕМОКРАТИЧНА БЪЛГАРИЯ-ОБЕДИНЕНИЕ, Коалиция ИЗПРАВИ СЕ! МУТРИ ВЪН! председатели, зам.-председатели, секретари и членове на СИК на територията на Община Раднево.</w:t>
      </w:r>
    </w:p>
    <w:p w:rsidR="00065695" w:rsidRPr="00065695" w:rsidRDefault="00065695" w:rsidP="000656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65695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065695" w:rsidRPr="00065695" w:rsidRDefault="00065695" w:rsidP="000656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65695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065695" w:rsidRPr="00065695" w:rsidRDefault="00065695" w:rsidP="000656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65695" w:rsidRPr="00065695" w:rsidRDefault="00065695" w:rsidP="000656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65695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C3993" w:rsidRPr="00EC3993" w:rsidRDefault="00EC3993" w:rsidP="00EC39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108D0" w:rsidRPr="00FE0A5E" w:rsidRDefault="00EC3993" w:rsidP="00FE0A5E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C399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866CD5" w:rsidRPr="00DC45C7" w:rsidRDefault="00C51411" w:rsidP="00866CD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866C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Велина Димитрова Атанасова, Димо Пенев Димитров, Нина Цветкова Савова-</w:t>
      </w:r>
      <w:proofErr w:type="spellStart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Денчо Иванов Денев, Петя Стойкова Александрова, </w:t>
      </w:r>
      <w:proofErr w:type="spellStart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</w:t>
      </w:r>
      <w:r w:rsidR="00866CD5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334E02" w:rsidRDefault="00334E02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1411" w:rsidRDefault="00C51411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34E02" w:rsidRDefault="00334E02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D4A3A" w:rsidRDefault="003D4A3A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34E02" w:rsidRDefault="00334E02" w:rsidP="00334E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334E02" w:rsidRDefault="00334E02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6630C" w:rsidRPr="0000244E" w:rsidRDefault="00D003DD" w:rsidP="00F6630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F6630C" w:rsidRPr="000024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застъпници на кандидатска листа на Коалиция „БЪЛГАРСКИТЕ ПАТРИОТИ – ВМРО, ВОЛЯ И НФСБ“ в </w:t>
      </w:r>
      <w:r w:rsidR="00F6630C" w:rsidRPr="000024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334E02" w:rsidRDefault="00334E02" w:rsidP="00D003DD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D4A3A" w:rsidRDefault="003D4A3A" w:rsidP="00D003DD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0244E" w:rsidRPr="0000244E" w:rsidRDefault="0000244E" w:rsidP="0000244E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00244E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0244E" w:rsidRPr="0000244E" w:rsidRDefault="0000244E" w:rsidP="0000244E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0244E">
        <w:rPr>
          <w:rFonts w:ascii="Times New Roman" w:hAnsi="Times New Roman"/>
          <w:b/>
          <w:sz w:val="28"/>
          <w:szCs w:val="28"/>
          <w:lang w:val="bg-BG"/>
        </w:rPr>
        <w:t>№ 126 - НС</w:t>
      </w:r>
    </w:p>
    <w:p w:rsidR="0000244E" w:rsidRPr="0000244E" w:rsidRDefault="0000244E" w:rsidP="0000244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0244E">
        <w:rPr>
          <w:rFonts w:ascii="Times New Roman" w:hAnsi="Times New Roman" w:cs="Times New Roman"/>
          <w:sz w:val="24"/>
          <w:szCs w:val="24"/>
          <w:lang w:val="bg-BG"/>
        </w:rPr>
        <w:t>гр. Стара Загора, 07.07.2021 г.</w:t>
      </w:r>
    </w:p>
    <w:p w:rsidR="0000244E" w:rsidRPr="0000244E" w:rsidRDefault="0000244E" w:rsidP="0000244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0244E" w:rsidRPr="0000244E" w:rsidRDefault="0000244E" w:rsidP="0000244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024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застъпници на кандидатска листа на Коалиция „БЪЛГАРСКИТЕ ПАТРИОТИ – ВМРО, ВОЛЯ И НФСБ“ в </w:t>
      </w:r>
      <w:r w:rsidRPr="000024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00244E" w:rsidRPr="0000244E" w:rsidRDefault="0000244E" w:rsidP="0000244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024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(Приложение №39-НС) за регистрация на застъпници на кандидатска листа на Коалиция „БЪЛГАРСКИТЕ ПАТРИОТИ – ВМРО, ВОЛЯ И НФСБ“  в </w:t>
      </w:r>
      <w:r w:rsidRPr="000024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0024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са приложени Декларации (Приложение №41-НС) от всяко едно от лицата, заявени за регистрация като застъпници, както и списък на хартиен и технически носител, съдържащ имената и ЕГН на заявените застъпници.</w:t>
      </w:r>
    </w:p>
    <w:p w:rsidR="0000244E" w:rsidRPr="0000244E" w:rsidRDefault="0000244E" w:rsidP="0000244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0244E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00244E" w:rsidRPr="0000244E" w:rsidRDefault="0000244E" w:rsidP="0000244E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0244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Р Е Ш И:</w:t>
      </w:r>
    </w:p>
    <w:p w:rsidR="0000244E" w:rsidRPr="0000244E" w:rsidRDefault="0000244E" w:rsidP="0000244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024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8 /осем/ бр.  застъпници на кандидатска листа на Коалиция „БЪЛГАРСКИТЕ ПАТРИОТИ – ВМРО, ВОЛЯ И НФСБ“  в </w:t>
      </w:r>
      <w:r w:rsidRPr="000024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00244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00244E" w:rsidRPr="0000244E" w:rsidRDefault="0000244E" w:rsidP="0000244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0244E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00244E" w:rsidRPr="0000244E" w:rsidRDefault="0000244E" w:rsidP="0000244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0244E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00244E" w:rsidRDefault="0000244E" w:rsidP="00971BF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66CD5" w:rsidRPr="00DC45C7" w:rsidRDefault="00334E02" w:rsidP="00866CD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866C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Велина Димитрова Атанасова, Димо Пенев Димитров, Нина Цветкова Савова-</w:t>
      </w:r>
      <w:proofErr w:type="spellStart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Денчо Иванов Денев, Петя Стойкова Александрова, </w:t>
      </w:r>
      <w:proofErr w:type="spellStart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</w:t>
      </w:r>
      <w:r w:rsidR="00866CD5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334E02" w:rsidRDefault="00334E02" w:rsidP="00334E0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34E02" w:rsidRDefault="00334E02" w:rsidP="00334E0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34E02" w:rsidRDefault="00334E02" w:rsidP="00334E0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34E02" w:rsidRDefault="00334E02" w:rsidP="00334E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003A1B" w:rsidRDefault="00003A1B" w:rsidP="00334E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03A1B" w:rsidRPr="007561C6" w:rsidRDefault="00003A1B" w:rsidP="00003A1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Pr="007561C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застъпници на кандидатска листа на ПП „ГРАЖДАНСКА ПЛАТФОРМА БЪЛГАРСКОТО ЛЯТО“ в </w:t>
      </w:r>
      <w:r w:rsidRPr="00756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D003DD" w:rsidRDefault="00D003DD" w:rsidP="00003A1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561C6" w:rsidRPr="007561C6" w:rsidRDefault="007561C6" w:rsidP="007561C6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7561C6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7561C6" w:rsidRPr="007561C6" w:rsidRDefault="007561C6" w:rsidP="007561C6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561C6">
        <w:rPr>
          <w:rFonts w:ascii="Times New Roman" w:hAnsi="Times New Roman"/>
          <w:b/>
          <w:sz w:val="28"/>
          <w:szCs w:val="28"/>
          <w:lang w:val="bg-BG"/>
        </w:rPr>
        <w:t>№ 127 - НС</w:t>
      </w:r>
    </w:p>
    <w:p w:rsidR="007561C6" w:rsidRPr="007561C6" w:rsidRDefault="007561C6" w:rsidP="007561C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561C6">
        <w:rPr>
          <w:rFonts w:ascii="Times New Roman" w:hAnsi="Times New Roman" w:cs="Times New Roman"/>
          <w:sz w:val="24"/>
          <w:szCs w:val="24"/>
          <w:lang w:val="bg-BG"/>
        </w:rPr>
        <w:t>гр. Стара Загора, 07.07.2021 г.</w:t>
      </w:r>
    </w:p>
    <w:p w:rsidR="007561C6" w:rsidRPr="007561C6" w:rsidRDefault="007561C6" w:rsidP="007561C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561C6" w:rsidRPr="007561C6" w:rsidRDefault="007561C6" w:rsidP="007561C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61C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застъпници на кандидатска листа на ПП „ГРАЖДАНСКА ПЛАТФОРМА БЪЛГАРСКОТО ЛЯТО“ в </w:t>
      </w:r>
      <w:r w:rsidRPr="00756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7561C6" w:rsidRPr="007561C6" w:rsidRDefault="007561C6" w:rsidP="007561C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61C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(Приложение №39-НС)  за регистрация на застъпници на кандидатска листа на ПП „ГРАЖДАНСКА ПЛАТФОРМА БЪЛГАРСКОТО ЛЯТО“ в </w:t>
      </w:r>
      <w:r w:rsidRPr="00756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7561C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са приложени Декларации (Приложение №41-НС) от всяко едно от лицата, заявени за регистрация като застъпници, както и списък на хартиен и технически носител, съдържащ имената и ЕГН на заявените застъпници.</w:t>
      </w:r>
    </w:p>
    <w:p w:rsidR="007561C6" w:rsidRPr="007561C6" w:rsidRDefault="007561C6" w:rsidP="007561C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61C6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E5442B" w:rsidRDefault="00E5442B" w:rsidP="007561C6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7561C6" w:rsidRPr="007561C6" w:rsidRDefault="007561C6" w:rsidP="007561C6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61C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7561C6" w:rsidRPr="007561C6" w:rsidRDefault="007561C6" w:rsidP="007561C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61C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4 /четири/ бр.  застъпници на кандидатска листа на ПП „ГРАЖДАНСКА ПЛАТФОРМА БЪЛГАРСКОТО ЛЯТО“  в </w:t>
      </w:r>
      <w:r w:rsidRPr="00756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7561C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7561C6" w:rsidRPr="007561C6" w:rsidRDefault="007561C6" w:rsidP="007561C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61C6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7561C6" w:rsidRPr="007561C6" w:rsidRDefault="007561C6" w:rsidP="007561C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61C6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7955" w:rsidRPr="00797955" w:rsidRDefault="00797955" w:rsidP="00797955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795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                                               </w:t>
      </w:r>
    </w:p>
    <w:p w:rsidR="00334E02" w:rsidRDefault="00334E02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66CD5" w:rsidRPr="00DC45C7" w:rsidRDefault="00D003DD" w:rsidP="00866CD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866C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Велина Димитрова Атанасова, Димо Пенев Димитров, Нина Цветкова Савова-</w:t>
      </w:r>
      <w:proofErr w:type="spellStart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Денчо Иванов Денев, Петя Стойкова Александрова, </w:t>
      </w:r>
      <w:proofErr w:type="spellStart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</w:t>
      </w:r>
      <w:r w:rsidR="00866CD5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D003DD" w:rsidRDefault="00D003DD" w:rsidP="00D003D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10AF0" w:rsidRDefault="00110AF0" w:rsidP="00110AF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10AF0" w:rsidRDefault="00110AF0" w:rsidP="00D003D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7955" w:rsidRDefault="00797955" w:rsidP="007979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седм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7955" w:rsidRDefault="00797955" w:rsidP="007979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7955" w:rsidRPr="003F57DC" w:rsidRDefault="00797955" w:rsidP="00E5442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E5442B" w:rsidRPr="007561C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застъпници на кандидатска листа на Коалиция „БСП за БЪЛГАРИЯ“ в </w:t>
      </w:r>
      <w:r w:rsidR="00E5442B" w:rsidRPr="00756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797955" w:rsidRPr="009F572A" w:rsidRDefault="00797955" w:rsidP="007979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561C6" w:rsidRPr="007561C6" w:rsidRDefault="007561C6" w:rsidP="007561C6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7561C6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7561C6" w:rsidRPr="007561C6" w:rsidRDefault="007561C6" w:rsidP="007561C6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561C6">
        <w:rPr>
          <w:rFonts w:ascii="Times New Roman" w:hAnsi="Times New Roman"/>
          <w:b/>
          <w:sz w:val="28"/>
          <w:szCs w:val="28"/>
          <w:lang w:val="bg-BG"/>
        </w:rPr>
        <w:t>№ 128 - НС</w:t>
      </w:r>
    </w:p>
    <w:p w:rsidR="007561C6" w:rsidRPr="007561C6" w:rsidRDefault="007561C6" w:rsidP="007561C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561C6">
        <w:rPr>
          <w:rFonts w:ascii="Times New Roman" w:hAnsi="Times New Roman" w:cs="Times New Roman"/>
          <w:sz w:val="24"/>
          <w:szCs w:val="24"/>
          <w:lang w:val="bg-BG"/>
        </w:rPr>
        <w:t>гр. Стара Загора, 07.07.2021 г.</w:t>
      </w:r>
    </w:p>
    <w:p w:rsidR="007561C6" w:rsidRPr="007561C6" w:rsidRDefault="007561C6" w:rsidP="007561C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561C6" w:rsidRPr="007561C6" w:rsidRDefault="007561C6" w:rsidP="007561C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61C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застъпници на кандидатска листа на Коалиция „БСП за БЪЛГАРИЯ“ в </w:t>
      </w:r>
      <w:r w:rsidRPr="00756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7561C6" w:rsidRPr="007561C6" w:rsidRDefault="007561C6" w:rsidP="007561C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61C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(Приложение №39-НС) за регистрация на застъпници на кандидатска листа на Коалиция „БСП за БЪЛГАРИЯ“  в </w:t>
      </w:r>
      <w:r w:rsidRPr="00756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7561C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са приложени Декларации (Приложение №41-НС) от всяко едно от лицата, заявени за регистрация като застъпници, както и списък на хартиен и технически носител, съдържащ имената и ЕГН на заявените застъпници.</w:t>
      </w:r>
    </w:p>
    <w:p w:rsidR="007561C6" w:rsidRPr="007561C6" w:rsidRDefault="007561C6" w:rsidP="007561C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61C6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7561C6" w:rsidRDefault="007561C6" w:rsidP="007561C6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561C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3F57DC" w:rsidRPr="007561C6" w:rsidRDefault="003F57DC" w:rsidP="007561C6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561C6" w:rsidRPr="007561C6" w:rsidRDefault="007561C6" w:rsidP="007561C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61C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20 /двадесет/ бр.  застъпници на кандидатска листа на Коалиция „БСП за БЪЛГАРИЯ“  в </w:t>
      </w:r>
      <w:r w:rsidRPr="00756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7561C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7561C6" w:rsidRPr="007561C6" w:rsidRDefault="007561C6" w:rsidP="007561C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61C6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7561C6" w:rsidRPr="007561C6" w:rsidRDefault="007561C6" w:rsidP="007561C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61C6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3F57DC" w:rsidRDefault="003F57DC" w:rsidP="003F57DC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7955" w:rsidRPr="003F57DC" w:rsidRDefault="00797955" w:rsidP="003F57DC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79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866CD5" w:rsidRPr="00DC45C7" w:rsidRDefault="00797955" w:rsidP="00866CD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866C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Велина Димитрова Атанасова, Димо Пенев Димитров, Нина Цветкова Савова-</w:t>
      </w:r>
      <w:proofErr w:type="spellStart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Денчо Иванов Денев, Петя Стойкова Александрова, </w:t>
      </w:r>
      <w:proofErr w:type="spellStart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</w:t>
      </w:r>
      <w:r w:rsidR="00866CD5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797955" w:rsidRDefault="00797955" w:rsidP="0079795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10AF0" w:rsidRDefault="00110AF0" w:rsidP="00110AF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10AF0" w:rsidRDefault="00110AF0" w:rsidP="0079795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F57DC" w:rsidRDefault="003F57DC" w:rsidP="0079795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F57DC" w:rsidRDefault="003F57DC" w:rsidP="0079795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F57DC" w:rsidRDefault="003F57DC" w:rsidP="0079795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F36F0" w:rsidRDefault="009F36F0" w:rsidP="009F36F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осм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9F36F0" w:rsidRDefault="009F36F0" w:rsidP="009F36F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5442B" w:rsidRPr="007561C6" w:rsidRDefault="009F36F0" w:rsidP="00E5442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E5442B" w:rsidRPr="007561C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убликуване на упълномощени представители на </w:t>
      </w:r>
      <w:proofErr w:type="gramStart"/>
      <w:r w:rsidR="00E5442B" w:rsidRPr="007561C6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  „</w:t>
      </w:r>
      <w:proofErr w:type="gramEnd"/>
      <w:r w:rsidR="00E5442B" w:rsidRPr="007561C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ЪЛГАРСКИТЕ ПАТРИОТИ – ВМРО, ВОЛЯ и НФСБ“  в </w:t>
      </w:r>
      <w:r w:rsidR="00E5442B" w:rsidRPr="00756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9F36F0" w:rsidRDefault="009F36F0" w:rsidP="009F36F0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F36F0" w:rsidRPr="009F572A" w:rsidRDefault="009F36F0" w:rsidP="009F36F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561C6" w:rsidRPr="007561C6" w:rsidRDefault="007561C6" w:rsidP="007561C6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7561C6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7561C6" w:rsidRPr="007561C6" w:rsidRDefault="007561C6" w:rsidP="007561C6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561C6">
        <w:rPr>
          <w:rFonts w:ascii="Times New Roman" w:hAnsi="Times New Roman"/>
          <w:b/>
          <w:sz w:val="28"/>
          <w:szCs w:val="28"/>
          <w:lang w:val="bg-BG"/>
        </w:rPr>
        <w:t>№ 129 - НС</w:t>
      </w:r>
    </w:p>
    <w:p w:rsidR="007561C6" w:rsidRPr="007561C6" w:rsidRDefault="007561C6" w:rsidP="007561C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561C6">
        <w:rPr>
          <w:rFonts w:ascii="Times New Roman" w:hAnsi="Times New Roman" w:cs="Times New Roman"/>
          <w:sz w:val="24"/>
          <w:szCs w:val="24"/>
          <w:lang w:val="bg-BG"/>
        </w:rPr>
        <w:t>гр. Стара Загора, 07.07.2021 г.</w:t>
      </w:r>
    </w:p>
    <w:p w:rsidR="007561C6" w:rsidRPr="007561C6" w:rsidRDefault="007561C6" w:rsidP="007561C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561C6" w:rsidRPr="007561C6" w:rsidRDefault="007561C6" w:rsidP="007561C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61C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Коалиция  „БЪЛГАРСКИТЕ ПАТРИОТИ – ВМРО, ВОЛЯ и НФСБ“  в </w:t>
      </w:r>
      <w:r w:rsidRPr="00756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7561C6" w:rsidRPr="007561C6" w:rsidRDefault="007561C6" w:rsidP="007561C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61C6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 е списък на упълномощените представители на Коалиция  „БЪЛГАРСКИТЕ ПАТРИОТИ – ВМРО, ВОЛЯ и НФСБ“    в изборите</w:t>
      </w:r>
      <w:r w:rsidRPr="00756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11 юли 2021 г.</w:t>
      </w:r>
      <w:r w:rsidRPr="007561C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7561C6" w:rsidRPr="007561C6" w:rsidRDefault="007561C6" w:rsidP="007561C6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7561C6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7561C6" w:rsidRPr="007561C6" w:rsidRDefault="007561C6" w:rsidP="007561C6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561C6" w:rsidRPr="007561C6" w:rsidRDefault="007561C6" w:rsidP="007561C6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61C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7561C6" w:rsidRPr="007561C6" w:rsidRDefault="007561C6" w:rsidP="007561C6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7561C6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63 /шестдесет и три/ бр. упълномощени представители на Коалиция  „БЪЛГАРСКИТЕ ПАТРИОТИ – ВМРО, ВОЛЯ и НФСБ“ в изборите</w:t>
      </w:r>
      <w:r w:rsidRPr="007561C6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11 юли 2021 г.</w:t>
      </w:r>
      <w:r w:rsidRPr="007561C6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7561C6" w:rsidRPr="007561C6" w:rsidRDefault="007561C6" w:rsidP="007561C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61C6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9F36F0" w:rsidRPr="00797955" w:rsidRDefault="009F36F0" w:rsidP="009F36F0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79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9F36F0" w:rsidRDefault="009F36F0" w:rsidP="009F36F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66CD5" w:rsidRPr="00DC45C7" w:rsidRDefault="009F36F0" w:rsidP="00866CD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866C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Велина Димитрова Атанасова, Димо Пенев Димитров, Нина Цветкова Савова-</w:t>
      </w:r>
      <w:proofErr w:type="spellStart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Денчо Иванов Денев, Петя Стойкова Александрова, </w:t>
      </w:r>
      <w:proofErr w:type="spellStart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</w:t>
      </w:r>
      <w:r w:rsidR="00866CD5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9F36F0" w:rsidRDefault="009F36F0" w:rsidP="009F36F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E193F" w:rsidRDefault="00FE193F" w:rsidP="009F36F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110AF0" w:rsidRDefault="00110AF0" w:rsidP="00110AF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10AF0" w:rsidRPr="00231EB7" w:rsidRDefault="00110AF0" w:rsidP="009F36F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F36F0" w:rsidRDefault="009F36F0" w:rsidP="009F36F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E34FD" w:rsidRDefault="00BE34FD" w:rsidP="00BE34F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еве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BE34FD" w:rsidRDefault="00BE34FD" w:rsidP="00BE34F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F208D" w:rsidRPr="00FB7F22" w:rsidRDefault="00BE34FD" w:rsidP="006F208D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6F208D" w:rsidRPr="00FB7F22">
        <w:rPr>
          <w:rFonts w:ascii="Times New Roman" w:eastAsia="Times New Roman" w:hAnsi="Times New Roman" w:cs="Times New Roman"/>
          <w:sz w:val="24"/>
          <w:szCs w:val="24"/>
          <w:lang w:val="bg-BG"/>
        </w:rPr>
        <w:t>Публикуване на упълномощени представители на Коалиция „ДЕМОКРАТИЧНА БЪЛГАРИЯ - ОБЕДИНЕНИЕ</w:t>
      </w:r>
      <w:proofErr w:type="gramStart"/>
      <w:r w:rsidR="006F208D" w:rsidRPr="00FB7F22">
        <w:rPr>
          <w:rFonts w:ascii="Times New Roman" w:eastAsia="Times New Roman" w:hAnsi="Times New Roman" w:cs="Times New Roman"/>
          <w:sz w:val="24"/>
          <w:szCs w:val="24"/>
          <w:lang w:val="bg-BG"/>
        </w:rPr>
        <w:t>“  в</w:t>
      </w:r>
      <w:proofErr w:type="gramEnd"/>
      <w:r w:rsidR="006F208D" w:rsidRPr="00FB7F2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F208D" w:rsidRPr="00FB7F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BE34FD" w:rsidRPr="009F572A" w:rsidRDefault="00BE34FD" w:rsidP="006F208D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B7F22" w:rsidRPr="00FB7F22" w:rsidRDefault="00FB7F22" w:rsidP="00FB7F22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FB7F22">
        <w:rPr>
          <w:rFonts w:ascii="Times New Roman" w:hAnsi="Times New Roman"/>
          <w:b/>
          <w:sz w:val="32"/>
          <w:szCs w:val="32"/>
          <w:lang w:val="bg-BG"/>
        </w:rPr>
        <w:lastRenderedPageBreak/>
        <w:t>Р Е Ш Е Н И Е</w:t>
      </w:r>
    </w:p>
    <w:p w:rsidR="00FB7F22" w:rsidRPr="00FB7F22" w:rsidRDefault="00FB7F22" w:rsidP="00FB7F22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B7F22">
        <w:rPr>
          <w:rFonts w:ascii="Times New Roman" w:hAnsi="Times New Roman"/>
          <w:b/>
          <w:sz w:val="28"/>
          <w:szCs w:val="28"/>
          <w:lang w:val="bg-BG"/>
        </w:rPr>
        <w:t>№ 130 - НС</w:t>
      </w:r>
    </w:p>
    <w:p w:rsidR="00FB7F22" w:rsidRPr="00FB7F22" w:rsidRDefault="00FB7F22" w:rsidP="00FB7F2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B7F22">
        <w:rPr>
          <w:rFonts w:ascii="Times New Roman" w:hAnsi="Times New Roman" w:cs="Times New Roman"/>
          <w:sz w:val="24"/>
          <w:szCs w:val="24"/>
          <w:lang w:val="bg-BG"/>
        </w:rPr>
        <w:t>гр. Стара Загора, 07.07.2021 г.</w:t>
      </w:r>
    </w:p>
    <w:p w:rsidR="00FB7F22" w:rsidRPr="00FB7F22" w:rsidRDefault="00FB7F22" w:rsidP="00FB7F2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B7F22" w:rsidRPr="00FB7F22" w:rsidRDefault="00FB7F22" w:rsidP="00FB7F2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B7F2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Коалиция „ДЕМОКРАТИЧНА БЪЛГАРИЯ - ОБЕДИНЕНИЕ“  в </w:t>
      </w:r>
      <w:r w:rsidRPr="00FB7F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FB7F22" w:rsidRPr="00FB7F22" w:rsidRDefault="00FB7F22" w:rsidP="00FB7F2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B7F22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 е списък на упълномощените представители на Коалиция „ДЕМОКРАТИЧНА БЪЛГАРИЯ - ОБЕДИНЕНИЕ“    в изборите</w:t>
      </w:r>
      <w:r w:rsidRPr="00FB7F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11 юли 2021 г.</w:t>
      </w:r>
      <w:r w:rsidRPr="00FB7F2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FB7F22" w:rsidRPr="00FB7F22" w:rsidRDefault="00FB7F22" w:rsidP="00FB7F22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FB7F22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FB7F22" w:rsidRPr="00FB7F22" w:rsidRDefault="00FB7F22" w:rsidP="00FB7F22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B7F22" w:rsidRPr="00FB7F22" w:rsidRDefault="00FB7F22" w:rsidP="00FB7F22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B7F2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FB7F22" w:rsidRPr="00FB7F22" w:rsidRDefault="00FB7F22" w:rsidP="00FB7F22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FB7F22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2/два/ бр. упълномощени представители на Коалиция „ДЕМОКРАТИЧНА БЪЛГАРИЯ - ОБЕДИНЕНИЕ“ в изборите</w:t>
      </w:r>
      <w:r w:rsidRPr="00FB7F22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11 юли 2021 г.</w:t>
      </w:r>
      <w:r w:rsidRPr="00FB7F22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FB7F22" w:rsidRPr="00FB7F22" w:rsidRDefault="00FB7F22" w:rsidP="00FB7F2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B7F22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BE34FD" w:rsidRPr="00797955" w:rsidRDefault="00BE34FD" w:rsidP="00BE34FD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79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BE34FD" w:rsidRDefault="00BE34FD" w:rsidP="00BE34F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66CD5" w:rsidRPr="00DC45C7" w:rsidRDefault="00BE34FD" w:rsidP="00866CD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866C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Велина Димитрова Атанасова, Димо Пенев Димитров, Нина Цветкова Савова-</w:t>
      </w:r>
      <w:proofErr w:type="spellStart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Денчо Иванов Денев, Петя Стойкова Александрова, </w:t>
      </w:r>
      <w:proofErr w:type="spellStart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</w:t>
      </w:r>
      <w:r w:rsidR="00866CD5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110AF0" w:rsidRDefault="00110AF0" w:rsidP="00971BF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10AF0" w:rsidRDefault="00110AF0" w:rsidP="00110AF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10AF0" w:rsidRPr="007707F4" w:rsidRDefault="00110AF0" w:rsidP="00971BF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7955" w:rsidRDefault="00797955" w:rsidP="0079795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3F0F" w:rsidRDefault="006D3F0F" w:rsidP="006D3F0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есе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6D3F0F" w:rsidRDefault="006D3F0F" w:rsidP="006D3F0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F208D" w:rsidRPr="001C2D62" w:rsidRDefault="006D3F0F" w:rsidP="006F208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6F208D" w:rsidRPr="001C2D62">
        <w:rPr>
          <w:rFonts w:ascii="Times New Roman" w:eastAsia="Times New Roman" w:hAnsi="Times New Roman" w:cs="Times New Roman"/>
          <w:sz w:val="24"/>
          <w:szCs w:val="24"/>
          <w:lang w:val="bg-BG"/>
        </w:rPr>
        <w:t>Публикуване на упълномощени представители на Коалиция „БСП за БЪЛГАРИЯ</w:t>
      </w:r>
      <w:proofErr w:type="gramStart"/>
      <w:r w:rsidR="006F208D" w:rsidRPr="001C2D62">
        <w:rPr>
          <w:rFonts w:ascii="Times New Roman" w:eastAsia="Times New Roman" w:hAnsi="Times New Roman" w:cs="Times New Roman"/>
          <w:sz w:val="24"/>
          <w:szCs w:val="24"/>
          <w:lang w:val="bg-BG"/>
        </w:rPr>
        <w:t>“  в</w:t>
      </w:r>
      <w:proofErr w:type="gramEnd"/>
      <w:r w:rsidR="006F208D" w:rsidRPr="001C2D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F208D" w:rsidRPr="001C2D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6D3F0F" w:rsidRPr="009F572A" w:rsidRDefault="006D3F0F" w:rsidP="00724193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C2D62" w:rsidRPr="001C2D62" w:rsidRDefault="001C2D62" w:rsidP="001C2D62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1C2D62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1C2D62" w:rsidRPr="001C2D62" w:rsidRDefault="001C2D62" w:rsidP="001C2D62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C2D62">
        <w:rPr>
          <w:rFonts w:ascii="Times New Roman" w:hAnsi="Times New Roman"/>
          <w:b/>
          <w:sz w:val="28"/>
          <w:szCs w:val="28"/>
          <w:lang w:val="bg-BG"/>
        </w:rPr>
        <w:t>№ 131 - НС</w:t>
      </w:r>
    </w:p>
    <w:p w:rsidR="001C2D62" w:rsidRPr="001C2D62" w:rsidRDefault="001C2D62" w:rsidP="001C2D6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2D62">
        <w:rPr>
          <w:rFonts w:ascii="Times New Roman" w:hAnsi="Times New Roman" w:cs="Times New Roman"/>
          <w:sz w:val="24"/>
          <w:szCs w:val="24"/>
          <w:lang w:val="bg-BG"/>
        </w:rPr>
        <w:t>гр. Стара Загора, 07.07.2021 г.</w:t>
      </w:r>
    </w:p>
    <w:p w:rsidR="001C2D62" w:rsidRPr="001C2D62" w:rsidRDefault="001C2D62" w:rsidP="001C2D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C2D62" w:rsidRPr="001C2D62" w:rsidRDefault="001C2D62" w:rsidP="001C2D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C2D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Коалиция „БСП за БЪЛГАРИЯ“  в </w:t>
      </w:r>
      <w:r w:rsidRPr="001C2D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1C2D62" w:rsidRPr="001C2D62" w:rsidRDefault="001C2D62" w:rsidP="001C2D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C2D62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 е списък на упълномощените представители на Коалиция „БСП за БЪЛГАРИЯ“  в изборите</w:t>
      </w:r>
      <w:r w:rsidRPr="001C2D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11 юли 2021 г.</w:t>
      </w:r>
      <w:r w:rsidRPr="001C2D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1C2D62" w:rsidRPr="001C2D62" w:rsidRDefault="001C2D62" w:rsidP="001C2D62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1C2D62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lastRenderedPageBreak/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1C2D62" w:rsidRPr="001C2D62" w:rsidRDefault="001C2D62" w:rsidP="001C2D62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C2D62" w:rsidRPr="001C2D62" w:rsidRDefault="001C2D62" w:rsidP="001C2D62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C2D6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1C2D62" w:rsidRPr="001C2D62" w:rsidRDefault="001C2D62" w:rsidP="001C2D62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1C2D62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44 /четиридесет и четири/ бр. упълномощени представители на Коалиция „БСП за БЪЛГАРИЯ“   в изборите</w:t>
      </w:r>
      <w:r w:rsidRPr="001C2D62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11 юли 2021 г.</w:t>
      </w:r>
      <w:r w:rsidRPr="001C2D62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1C2D62" w:rsidRPr="001C2D62" w:rsidRDefault="001C2D62" w:rsidP="001C2D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C2D62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6D3F0F" w:rsidRPr="00797955" w:rsidRDefault="006D3F0F" w:rsidP="006D3F0F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79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6D3F0F" w:rsidRDefault="006D3F0F" w:rsidP="006D3F0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66CD5" w:rsidRPr="00DC45C7" w:rsidRDefault="006D3F0F" w:rsidP="00866CD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866C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Велина Димитрова Атанасова, Димо Пенев Димитров, Нина Цветкова Савова-</w:t>
      </w:r>
      <w:proofErr w:type="spellStart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Денчо Иванов Денев, Петя Стойкова Александрова, </w:t>
      </w:r>
      <w:proofErr w:type="spellStart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</w:t>
      </w:r>
      <w:r w:rsidR="00866CD5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110AF0" w:rsidRDefault="00110AF0" w:rsidP="00971BF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10AF0" w:rsidRDefault="00110AF0" w:rsidP="00110AF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10AF0" w:rsidRPr="007707F4" w:rsidRDefault="00110AF0" w:rsidP="00971BF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81325" w:rsidRDefault="00681325" w:rsidP="006D3F0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81325" w:rsidRDefault="00681325" w:rsidP="0068132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D05AD8">
        <w:rPr>
          <w:rFonts w:ascii="Times New Roman" w:hAnsi="Times New Roman" w:cs="Times New Roman"/>
          <w:sz w:val="24"/>
          <w:szCs w:val="24"/>
          <w:u w:val="single"/>
          <w:lang w:val="bg-BG"/>
        </w:rPr>
        <w:t>единадесе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681325" w:rsidRDefault="00681325" w:rsidP="0068132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27BE9" w:rsidRPr="001C2D62" w:rsidRDefault="00681325" w:rsidP="00E27BE9">
      <w:pPr>
        <w:ind w:firstLine="567"/>
        <w:rPr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E27BE9" w:rsidRPr="001C2D62">
        <w:rPr>
          <w:sz w:val="24"/>
          <w:szCs w:val="24"/>
          <w:lang w:val="bg-BG"/>
        </w:rPr>
        <w:t>Заличаване на СИК на територията на Община Чирпан.</w:t>
      </w:r>
    </w:p>
    <w:p w:rsidR="00681325" w:rsidRDefault="00681325" w:rsidP="00681325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D4A3A" w:rsidRPr="009F572A" w:rsidRDefault="003D4A3A" w:rsidP="00681325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C2D62" w:rsidRPr="001C2D62" w:rsidRDefault="001C2D62" w:rsidP="001C2D62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1C2D62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1C2D62" w:rsidRPr="001C2D62" w:rsidRDefault="001C2D62" w:rsidP="001C2D62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C2D62">
        <w:rPr>
          <w:rFonts w:ascii="Times New Roman" w:hAnsi="Times New Roman"/>
          <w:b/>
          <w:sz w:val="28"/>
          <w:szCs w:val="28"/>
          <w:lang w:val="bg-BG"/>
        </w:rPr>
        <w:t>№ 132 - НС</w:t>
      </w:r>
    </w:p>
    <w:p w:rsidR="001C2D62" w:rsidRPr="001C2D62" w:rsidRDefault="001C2D62" w:rsidP="001C2D6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2D62">
        <w:rPr>
          <w:rFonts w:ascii="Times New Roman" w:hAnsi="Times New Roman" w:cs="Times New Roman"/>
          <w:sz w:val="24"/>
          <w:szCs w:val="24"/>
          <w:lang w:val="bg-BG"/>
        </w:rPr>
        <w:t>гр. Стара Загора, 07.07.2021 г.</w:t>
      </w:r>
    </w:p>
    <w:p w:rsidR="001C2D62" w:rsidRPr="001C2D62" w:rsidRDefault="001C2D62" w:rsidP="001C2D62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C2D62" w:rsidRPr="001C2D62" w:rsidRDefault="001C2D62" w:rsidP="001C2D62">
      <w:pPr>
        <w:ind w:firstLine="567"/>
        <w:rPr>
          <w:sz w:val="24"/>
          <w:szCs w:val="24"/>
          <w:lang w:val="bg-BG"/>
        </w:rPr>
      </w:pPr>
      <w:r w:rsidRPr="001C2D62">
        <w:rPr>
          <w:sz w:val="24"/>
          <w:szCs w:val="24"/>
        </w:rPr>
        <w:t xml:space="preserve">ОТНОСНО: </w:t>
      </w:r>
      <w:r w:rsidRPr="001C2D62">
        <w:rPr>
          <w:sz w:val="24"/>
          <w:szCs w:val="24"/>
          <w:lang w:val="bg-BG"/>
        </w:rPr>
        <w:t>Заличаване на СИК на територията на Община Чирпан.</w:t>
      </w:r>
    </w:p>
    <w:p w:rsidR="001C2D62" w:rsidRPr="001C2D62" w:rsidRDefault="001C2D62" w:rsidP="001C2D62">
      <w:pPr>
        <w:ind w:firstLine="567"/>
        <w:rPr>
          <w:sz w:val="24"/>
          <w:szCs w:val="24"/>
          <w:lang w:val="bg-BG"/>
        </w:rPr>
      </w:pPr>
    </w:p>
    <w:p w:rsidR="001C2D62" w:rsidRPr="001C2D62" w:rsidRDefault="001C2D62" w:rsidP="001C2D62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1C2D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В РИК Стара Загора е постъпила Заповед на Кмета на Община Чирпан, за закриване на СИК №27-36-00-028, поради преустановяване приема на пациенти с </w:t>
      </w:r>
      <w:proofErr w:type="spellStart"/>
      <w:r w:rsidRPr="001C2D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Ковид</w:t>
      </w:r>
      <w:proofErr w:type="spellEnd"/>
      <w:r w:rsidRPr="001C2D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инфекция в МБАЛ -  Чирпан.  </w:t>
      </w:r>
    </w:p>
    <w:p w:rsidR="001C2D62" w:rsidRPr="001C2D62" w:rsidRDefault="001C2D62" w:rsidP="001C2D62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1C2D62" w:rsidRPr="001C2D62" w:rsidRDefault="001C2D62" w:rsidP="001C2D62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1C2D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едвид горното и на основание чл.70, ал.4 във връзка с чл.72, ал.1, т.1 и т.6 и чл.90 от ИК във връзка с Решение № 19-НС от 28.05.2021г. на РИК Стара Загора, РИК Стара Загора</w:t>
      </w:r>
    </w:p>
    <w:p w:rsidR="001C2D62" w:rsidRPr="001C2D62" w:rsidRDefault="001C2D62" w:rsidP="001C2D62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1C2D62" w:rsidRPr="001C2D62" w:rsidRDefault="001C2D62" w:rsidP="001C2D62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1C2D62" w:rsidRPr="001C2D62" w:rsidRDefault="001C2D62" w:rsidP="001C2D62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1C2D62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 Е Ш И :</w:t>
      </w:r>
    </w:p>
    <w:p w:rsidR="001C2D62" w:rsidRPr="001C2D62" w:rsidRDefault="001C2D62" w:rsidP="001C2D62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1C2D62" w:rsidRPr="001C2D62" w:rsidRDefault="001C2D62" w:rsidP="001C2D62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1C2D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АЛИЧАВА СИК №27-36-00-</w:t>
      </w:r>
      <w:r w:rsidRPr="001C2D62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028</w:t>
      </w:r>
      <w:r w:rsidRPr="001C2D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/ </w:t>
      </w:r>
      <w:proofErr w:type="spellStart"/>
      <w:r w:rsidRPr="001C2D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Ковид</w:t>
      </w:r>
      <w:proofErr w:type="spellEnd"/>
      <w:r w:rsidRPr="001C2D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отделение МБАЛ - Чирпан  /.</w:t>
      </w:r>
    </w:p>
    <w:p w:rsidR="001C2D62" w:rsidRPr="001C2D62" w:rsidRDefault="001C2D62" w:rsidP="001C2D62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1C2D62" w:rsidRPr="001C2D62" w:rsidRDefault="001C2D62" w:rsidP="001C2D62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1C2D62" w:rsidRPr="001C2D62" w:rsidRDefault="001C2D62" w:rsidP="001C2D62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1C2D6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681325" w:rsidRPr="00797955" w:rsidRDefault="00681325" w:rsidP="00681325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79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681325" w:rsidRDefault="00681325" w:rsidP="0068132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66CD5" w:rsidRPr="00DC45C7" w:rsidRDefault="00681325" w:rsidP="00866CD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866C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Велина Димитрова Атанасова, Димо Пенев Димитров, Нина Цветкова Савова-</w:t>
      </w:r>
      <w:proofErr w:type="spellStart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Денчо Иванов Денев, Петя Стойкова Александрова, </w:t>
      </w:r>
      <w:proofErr w:type="spellStart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866CD5" w:rsidRPr="00DC45C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</w:t>
      </w:r>
      <w:r w:rsidR="00866CD5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110AF0" w:rsidRDefault="00110AF0" w:rsidP="00971BF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10AF0" w:rsidRDefault="00110AF0" w:rsidP="00110AF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10AF0" w:rsidRPr="007707F4" w:rsidRDefault="00110AF0" w:rsidP="00971BF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81325" w:rsidRPr="00231EB7" w:rsidRDefault="00681325" w:rsidP="006D3F0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93D2B" w:rsidRPr="00462E90" w:rsidRDefault="00393D2B" w:rsidP="00393D2B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</w:p>
    <w:p w:rsidR="00393D2B" w:rsidRDefault="00393D2B" w:rsidP="00393D2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1C3671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C34FE9" w:rsidRPr="00DB3A47" w:rsidRDefault="00C34FE9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DB3A47" w:rsidRDefault="000F448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Pr="00DB3A47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/Теодора Крумова/</w:t>
      </w:r>
    </w:p>
    <w:p w:rsidR="00513DF2" w:rsidRPr="00DB3A47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7767E6" w:rsidRPr="00DB3A47" w:rsidRDefault="00513DF2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DB3A47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DB3A47">
        <w:rPr>
          <w:rFonts w:ascii="Times New Roman" w:hAnsi="Times New Roman" w:cs="Times New Roman"/>
          <w:sz w:val="24"/>
          <w:szCs w:val="24"/>
        </w:rPr>
        <w:t xml:space="preserve">  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</w:rPr>
        <w:t xml:space="preserve"> </w:t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100B8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7050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Атанасова</w:t>
      </w:r>
      <w:r w:rsidR="009100B8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DB3A47" w:rsidSect="001C3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709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AAA" w:rsidRDefault="00D00AAA" w:rsidP="00E46452">
      <w:pPr>
        <w:spacing w:line="240" w:lineRule="auto"/>
      </w:pPr>
      <w:r>
        <w:separator/>
      </w:r>
    </w:p>
  </w:endnote>
  <w:endnote w:type="continuationSeparator" w:id="0">
    <w:p w:rsidR="00D00AAA" w:rsidRDefault="00D00AAA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52" w:rsidRDefault="00E464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193F">
      <w:rPr>
        <w:noProof/>
      </w:rPr>
      <w:t>12</w:t>
    </w:r>
    <w:r>
      <w:rPr>
        <w:noProof/>
      </w:rPr>
      <w:fldChar w:fldCharType="end"/>
    </w:r>
  </w:p>
  <w:p w:rsidR="00E46452" w:rsidRDefault="00E464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AAA" w:rsidRDefault="00D00AAA" w:rsidP="00E46452">
      <w:pPr>
        <w:spacing w:line="240" w:lineRule="auto"/>
      </w:pPr>
      <w:r>
        <w:separator/>
      </w:r>
    </w:p>
  </w:footnote>
  <w:footnote w:type="continuationSeparator" w:id="0">
    <w:p w:rsidR="00D00AAA" w:rsidRDefault="00D00AAA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529EE"/>
    <w:multiLevelType w:val="hybridMultilevel"/>
    <w:tmpl w:val="8242B9DC"/>
    <w:lvl w:ilvl="0" w:tplc="3544FDF6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F7DB8"/>
    <w:multiLevelType w:val="hybridMultilevel"/>
    <w:tmpl w:val="4790D36E"/>
    <w:lvl w:ilvl="0" w:tplc="BF04B3DE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21486"/>
    <w:multiLevelType w:val="hybridMultilevel"/>
    <w:tmpl w:val="AE6A94E4"/>
    <w:lvl w:ilvl="0" w:tplc="261C5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7F5054"/>
    <w:multiLevelType w:val="hybridMultilevel"/>
    <w:tmpl w:val="1F5E9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56369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667A86"/>
    <w:multiLevelType w:val="hybridMultilevel"/>
    <w:tmpl w:val="19A40C52"/>
    <w:lvl w:ilvl="0" w:tplc="C7F81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01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B65798"/>
    <w:multiLevelType w:val="hybridMultilevel"/>
    <w:tmpl w:val="4F529422"/>
    <w:lvl w:ilvl="0" w:tplc="E2127FDC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E70A3"/>
    <w:multiLevelType w:val="hybridMultilevel"/>
    <w:tmpl w:val="76E25FD4"/>
    <w:lvl w:ilvl="0" w:tplc="57CA5320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B470DF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83BCE"/>
    <w:multiLevelType w:val="hybridMultilevel"/>
    <w:tmpl w:val="7E702A60"/>
    <w:lvl w:ilvl="0" w:tplc="1562BEF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74DF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627B72"/>
    <w:multiLevelType w:val="hybridMultilevel"/>
    <w:tmpl w:val="DEA6345C"/>
    <w:lvl w:ilvl="0" w:tplc="21C27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106798A"/>
    <w:multiLevelType w:val="hybridMultilevel"/>
    <w:tmpl w:val="DF346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C7373"/>
    <w:multiLevelType w:val="hybridMultilevel"/>
    <w:tmpl w:val="86BE8F1E"/>
    <w:lvl w:ilvl="0" w:tplc="E2127FDC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717FAD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23239A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FB5F98"/>
    <w:multiLevelType w:val="hybridMultilevel"/>
    <w:tmpl w:val="6FAC8104"/>
    <w:lvl w:ilvl="0" w:tplc="EE3276F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6E5CC4"/>
    <w:multiLevelType w:val="hybridMultilevel"/>
    <w:tmpl w:val="B5F87C20"/>
    <w:lvl w:ilvl="0" w:tplc="E03875C6">
      <w:start w:val="1"/>
      <w:numFmt w:val="decimal"/>
      <w:lvlText w:val="%1."/>
      <w:lvlJc w:val="left"/>
      <w:pPr>
        <w:ind w:left="720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A576A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19"/>
  </w:num>
  <w:num w:numId="5">
    <w:abstractNumId w:val="3"/>
  </w:num>
  <w:num w:numId="6">
    <w:abstractNumId w:val="21"/>
  </w:num>
  <w:num w:numId="7">
    <w:abstractNumId w:val="2"/>
  </w:num>
  <w:num w:numId="8">
    <w:abstractNumId w:val="11"/>
  </w:num>
  <w:num w:numId="9">
    <w:abstractNumId w:val="25"/>
  </w:num>
  <w:num w:numId="10">
    <w:abstractNumId w:val="41"/>
  </w:num>
  <w:num w:numId="11">
    <w:abstractNumId w:val="23"/>
  </w:num>
  <w:num w:numId="12">
    <w:abstractNumId w:val="9"/>
  </w:num>
  <w:num w:numId="13">
    <w:abstractNumId w:val="0"/>
  </w:num>
  <w:num w:numId="14">
    <w:abstractNumId w:val="32"/>
  </w:num>
  <w:num w:numId="15">
    <w:abstractNumId w:val="22"/>
  </w:num>
  <w:num w:numId="16">
    <w:abstractNumId w:val="37"/>
  </w:num>
  <w:num w:numId="17">
    <w:abstractNumId w:val="35"/>
  </w:num>
  <w:num w:numId="18">
    <w:abstractNumId w:val="40"/>
  </w:num>
  <w:num w:numId="19">
    <w:abstractNumId w:val="7"/>
  </w:num>
  <w:num w:numId="20">
    <w:abstractNumId w:val="29"/>
  </w:num>
  <w:num w:numId="21">
    <w:abstractNumId w:val="38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6"/>
  </w:num>
  <w:num w:numId="26">
    <w:abstractNumId w:val="31"/>
  </w:num>
  <w:num w:numId="27">
    <w:abstractNumId w:val="8"/>
  </w:num>
  <w:num w:numId="28">
    <w:abstractNumId w:val="27"/>
  </w:num>
  <w:num w:numId="29">
    <w:abstractNumId w:val="34"/>
  </w:num>
  <w:num w:numId="30">
    <w:abstractNumId w:val="39"/>
  </w:num>
  <w:num w:numId="31">
    <w:abstractNumId w:val="33"/>
  </w:num>
  <w:num w:numId="32">
    <w:abstractNumId w:val="13"/>
  </w:num>
  <w:num w:numId="33">
    <w:abstractNumId w:val="5"/>
  </w:num>
  <w:num w:numId="34">
    <w:abstractNumId w:val="1"/>
  </w:num>
  <w:num w:numId="35">
    <w:abstractNumId w:val="15"/>
  </w:num>
  <w:num w:numId="36">
    <w:abstractNumId w:val="16"/>
  </w:num>
  <w:num w:numId="37">
    <w:abstractNumId w:val="20"/>
  </w:num>
  <w:num w:numId="38">
    <w:abstractNumId w:val="18"/>
  </w:num>
  <w:num w:numId="39">
    <w:abstractNumId w:val="4"/>
  </w:num>
  <w:num w:numId="40">
    <w:abstractNumId w:val="28"/>
  </w:num>
  <w:num w:numId="41">
    <w:abstractNumId w:val="12"/>
  </w:num>
  <w:num w:numId="42">
    <w:abstractNumId w:val="30"/>
  </w:num>
  <w:num w:numId="4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31E"/>
    <w:rsid w:val="0000096B"/>
    <w:rsid w:val="0000244E"/>
    <w:rsid w:val="00003A1B"/>
    <w:rsid w:val="00004AA8"/>
    <w:rsid w:val="00004DE7"/>
    <w:rsid w:val="00006BCB"/>
    <w:rsid w:val="00010219"/>
    <w:rsid w:val="000114EC"/>
    <w:rsid w:val="000117E2"/>
    <w:rsid w:val="000118BD"/>
    <w:rsid w:val="00012699"/>
    <w:rsid w:val="00012AAB"/>
    <w:rsid w:val="00014153"/>
    <w:rsid w:val="00021DA6"/>
    <w:rsid w:val="00026040"/>
    <w:rsid w:val="000279B7"/>
    <w:rsid w:val="00030DDC"/>
    <w:rsid w:val="00031161"/>
    <w:rsid w:val="000327C6"/>
    <w:rsid w:val="000333EB"/>
    <w:rsid w:val="0003498E"/>
    <w:rsid w:val="00044FB0"/>
    <w:rsid w:val="000450DF"/>
    <w:rsid w:val="000452D6"/>
    <w:rsid w:val="000575FC"/>
    <w:rsid w:val="00065695"/>
    <w:rsid w:val="0007237C"/>
    <w:rsid w:val="00072398"/>
    <w:rsid w:val="000834FC"/>
    <w:rsid w:val="00087CED"/>
    <w:rsid w:val="000A25B6"/>
    <w:rsid w:val="000A26FA"/>
    <w:rsid w:val="000A3F34"/>
    <w:rsid w:val="000A4AFE"/>
    <w:rsid w:val="000A541B"/>
    <w:rsid w:val="000A7C4C"/>
    <w:rsid w:val="000B138C"/>
    <w:rsid w:val="000B14F2"/>
    <w:rsid w:val="000B1F5E"/>
    <w:rsid w:val="000B3B4F"/>
    <w:rsid w:val="000B7524"/>
    <w:rsid w:val="000C1297"/>
    <w:rsid w:val="000C1F80"/>
    <w:rsid w:val="000C7C18"/>
    <w:rsid w:val="000D0EA2"/>
    <w:rsid w:val="000D67C3"/>
    <w:rsid w:val="000E2399"/>
    <w:rsid w:val="000E7B2C"/>
    <w:rsid w:val="000E7D58"/>
    <w:rsid w:val="000F27E3"/>
    <w:rsid w:val="000F4486"/>
    <w:rsid w:val="000F58C7"/>
    <w:rsid w:val="0010251C"/>
    <w:rsid w:val="001038CA"/>
    <w:rsid w:val="001043BD"/>
    <w:rsid w:val="0010506C"/>
    <w:rsid w:val="00105ABF"/>
    <w:rsid w:val="00110AF0"/>
    <w:rsid w:val="001152AA"/>
    <w:rsid w:val="00120F17"/>
    <w:rsid w:val="00124CA2"/>
    <w:rsid w:val="00125A6A"/>
    <w:rsid w:val="0012657E"/>
    <w:rsid w:val="0013123B"/>
    <w:rsid w:val="001339FC"/>
    <w:rsid w:val="00133CB1"/>
    <w:rsid w:val="00134612"/>
    <w:rsid w:val="001408E9"/>
    <w:rsid w:val="00142A38"/>
    <w:rsid w:val="00145190"/>
    <w:rsid w:val="00150EDD"/>
    <w:rsid w:val="0015400C"/>
    <w:rsid w:val="00157E56"/>
    <w:rsid w:val="00160331"/>
    <w:rsid w:val="00162055"/>
    <w:rsid w:val="00162B55"/>
    <w:rsid w:val="0016382A"/>
    <w:rsid w:val="00164A0A"/>
    <w:rsid w:val="00167BD7"/>
    <w:rsid w:val="001749F4"/>
    <w:rsid w:val="0017582B"/>
    <w:rsid w:val="00176540"/>
    <w:rsid w:val="00176C5F"/>
    <w:rsid w:val="00180350"/>
    <w:rsid w:val="00181A6E"/>
    <w:rsid w:val="00181A7B"/>
    <w:rsid w:val="00183A39"/>
    <w:rsid w:val="00184398"/>
    <w:rsid w:val="00184E7D"/>
    <w:rsid w:val="001867F8"/>
    <w:rsid w:val="00187796"/>
    <w:rsid w:val="00192C41"/>
    <w:rsid w:val="00193742"/>
    <w:rsid w:val="0019383D"/>
    <w:rsid w:val="00193D0F"/>
    <w:rsid w:val="001946EB"/>
    <w:rsid w:val="00194BC4"/>
    <w:rsid w:val="0019786F"/>
    <w:rsid w:val="001A0AE5"/>
    <w:rsid w:val="001A1CE2"/>
    <w:rsid w:val="001A3DDE"/>
    <w:rsid w:val="001B089B"/>
    <w:rsid w:val="001B3289"/>
    <w:rsid w:val="001B4FFF"/>
    <w:rsid w:val="001B7CAF"/>
    <w:rsid w:val="001B7E13"/>
    <w:rsid w:val="001C0DFB"/>
    <w:rsid w:val="001C2D62"/>
    <w:rsid w:val="001C2DF2"/>
    <w:rsid w:val="001C3671"/>
    <w:rsid w:val="001C53FA"/>
    <w:rsid w:val="001D1301"/>
    <w:rsid w:val="001D36D2"/>
    <w:rsid w:val="001D50A5"/>
    <w:rsid w:val="001E28AE"/>
    <w:rsid w:val="001E3668"/>
    <w:rsid w:val="001E5F46"/>
    <w:rsid w:val="001E73BF"/>
    <w:rsid w:val="001E76D8"/>
    <w:rsid w:val="00201C17"/>
    <w:rsid w:val="00203481"/>
    <w:rsid w:val="0020395D"/>
    <w:rsid w:val="002069B4"/>
    <w:rsid w:val="00215954"/>
    <w:rsid w:val="00215BDD"/>
    <w:rsid w:val="002224FE"/>
    <w:rsid w:val="00231EB7"/>
    <w:rsid w:val="00232B77"/>
    <w:rsid w:val="002355CD"/>
    <w:rsid w:val="0023738E"/>
    <w:rsid w:val="00240CD3"/>
    <w:rsid w:val="002435CF"/>
    <w:rsid w:val="00244E1D"/>
    <w:rsid w:val="00245C65"/>
    <w:rsid w:val="00253479"/>
    <w:rsid w:val="00253E11"/>
    <w:rsid w:val="00256DE3"/>
    <w:rsid w:val="00263B77"/>
    <w:rsid w:val="0026473E"/>
    <w:rsid w:val="00266108"/>
    <w:rsid w:val="002664B6"/>
    <w:rsid w:val="00271A3D"/>
    <w:rsid w:val="00272D4F"/>
    <w:rsid w:val="002808D8"/>
    <w:rsid w:val="00280BE4"/>
    <w:rsid w:val="002812D2"/>
    <w:rsid w:val="00282274"/>
    <w:rsid w:val="00282291"/>
    <w:rsid w:val="00291D95"/>
    <w:rsid w:val="00292E76"/>
    <w:rsid w:val="00292EB7"/>
    <w:rsid w:val="00293954"/>
    <w:rsid w:val="00293AAF"/>
    <w:rsid w:val="00293C55"/>
    <w:rsid w:val="002A5EED"/>
    <w:rsid w:val="002B0F81"/>
    <w:rsid w:val="002B235F"/>
    <w:rsid w:val="002B34B9"/>
    <w:rsid w:val="002B434C"/>
    <w:rsid w:val="002B6C5B"/>
    <w:rsid w:val="002B73C3"/>
    <w:rsid w:val="002C0A05"/>
    <w:rsid w:val="002C0FB0"/>
    <w:rsid w:val="002C330E"/>
    <w:rsid w:val="002C3AC3"/>
    <w:rsid w:val="002C4163"/>
    <w:rsid w:val="002D1BDA"/>
    <w:rsid w:val="002D3908"/>
    <w:rsid w:val="002D3C94"/>
    <w:rsid w:val="002D43BE"/>
    <w:rsid w:val="002D4B93"/>
    <w:rsid w:val="002E0504"/>
    <w:rsid w:val="002E2069"/>
    <w:rsid w:val="002E3480"/>
    <w:rsid w:val="002E4718"/>
    <w:rsid w:val="002E49B1"/>
    <w:rsid w:val="002E7785"/>
    <w:rsid w:val="002F598A"/>
    <w:rsid w:val="002F6163"/>
    <w:rsid w:val="00301188"/>
    <w:rsid w:val="00301AEE"/>
    <w:rsid w:val="00303E00"/>
    <w:rsid w:val="00310938"/>
    <w:rsid w:val="003135E4"/>
    <w:rsid w:val="00315738"/>
    <w:rsid w:val="0032127A"/>
    <w:rsid w:val="003257AB"/>
    <w:rsid w:val="00326CA7"/>
    <w:rsid w:val="00327D9B"/>
    <w:rsid w:val="00327E10"/>
    <w:rsid w:val="00333605"/>
    <w:rsid w:val="00334E02"/>
    <w:rsid w:val="00334E82"/>
    <w:rsid w:val="00345619"/>
    <w:rsid w:val="00350069"/>
    <w:rsid w:val="00352AC7"/>
    <w:rsid w:val="003552F0"/>
    <w:rsid w:val="00361A71"/>
    <w:rsid w:val="00362A81"/>
    <w:rsid w:val="003657FB"/>
    <w:rsid w:val="003711E9"/>
    <w:rsid w:val="003728C5"/>
    <w:rsid w:val="003822C8"/>
    <w:rsid w:val="00383336"/>
    <w:rsid w:val="00383C4A"/>
    <w:rsid w:val="003855FE"/>
    <w:rsid w:val="003872F9"/>
    <w:rsid w:val="00393573"/>
    <w:rsid w:val="00393D2B"/>
    <w:rsid w:val="003A09C0"/>
    <w:rsid w:val="003A0AB9"/>
    <w:rsid w:val="003A0B0F"/>
    <w:rsid w:val="003A22F0"/>
    <w:rsid w:val="003A7803"/>
    <w:rsid w:val="003A79D1"/>
    <w:rsid w:val="003C1F34"/>
    <w:rsid w:val="003C3A46"/>
    <w:rsid w:val="003C5C39"/>
    <w:rsid w:val="003C7E25"/>
    <w:rsid w:val="003D0778"/>
    <w:rsid w:val="003D4A3A"/>
    <w:rsid w:val="003E25AD"/>
    <w:rsid w:val="003E3132"/>
    <w:rsid w:val="003E36A5"/>
    <w:rsid w:val="003E4A99"/>
    <w:rsid w:val="003E5981"/>
    <w:rsid w:val="003E6271"/>
    <w:rsid w:val="003E7D6C"/>
    <w:rsid w:val="003F3021"/>
    <w:rsid w:val="003F57DC"/>
    <w:rsid w:val="003F713E"/>
    <w:rsid w:val="004028BA"/>
    <w:rsid w:val="00407517"/>
    <w:rsid w:val="004078A8"/>
    <w:rsid w:val="004135ED"/>
    <w:rsid w:val="00416D90"/>
    <w:rsid w:val="004204DE"/>
    <w:rsid w:val="00422E66"/>
    <w:rsid w:val="00424F78"/>
    <w:rsid w:val="00427E82"/>
    <w:rsid w:val="004322A0"/>
    <w:rsid w:val="0043655D"/>
    <w:rsid w:val="004428DC"/>
    <w:rsid w:val="00442DB5"/>
    <w:rsid w:val="0044303E"/>
    <w:rsid w:val="004465D1"/>
    <w:rsid w:val="004479A6"/>
    <w:rsid w:val="00451B04"/>
    <w:rsid w:val="00457306"/>
    <w:rsid w:val="004608C4"/>
    <w:rsid w:val="004678A5"/>
    <w:rsid w:val="004715CF"/>
    <w:rsid w:val="00471FE1"/>
    <w:rsid w:val="004725B4"/>
    <w:rsid w:val="00473F44"/>
    <w:rsid w:val="00474349"/>
    <w:rsid w:val="00474C00"/>
    <w:rsid w:val="00481E9E"/>
    <w:rsid w:val="004840F6"/>
    <w:rsid w:val="00486465"/>
    <w:rsid w:val="00491ADE"/>
    <w:rsid w:val="00491CC8"/>
    <w:rsid w:val="00491DA9"/>
    <w:rsid w:val="004948C0"/>
    <w:rsid w:val="004A3115"/>
    <w:rsid w:val="004A5862"/>
    <w:rsid w:val="004B118F"/>
    <w:rsid w:val="004B1858"/>
    <w:rsid w:val="004B7398"/>
    <w:rsid w:val="004B7C3A"/>
    <w:rsid w:val="004C0B0F"/>
    <w:rsid w:val="004C0DA6"/>
    <w:rsid w:val="004C2051"/>
    <w:rsid w:val="004C3371"/>
    <w:rsid w:val="004C658F"/>
    <w:rsid w:val="004D6239"/>
    <w:rsid w:val="004E1A3C"/>
    <w:rsid w:val="004F3A85"/>
    <w:rsid w:val="004F7B52"/>
    <w:rsid w:val="00501B60"/>
    <w:rsid w:val="00501C45"/>
    <w:rsid w:val="005031C5"/>
    <w:rsid w:val="0050403A"/>
    <w:rsid w:val="005108EB"/>
    <w:rsid w:val="00513DF2"/>
    <w:rsid w:val="005167B5"/>
    <w:rsid w:val="00516FC8"/>
    <w:rsid w:val="0051739B"/>
    <w:rsid w:val="0052014B"/>
    <w:rsid w:val="00522E64"/>
    <w:rsid w:val="0052517E"/>
    <w:rsid w:val="00536C04"/>
    <w:rsid w:val="0054280A"/>
    <w:rsid w:val="00544539"/>
    <w:rsid w:val="00544C69"/>
    <w:rsid w:val="005456C6"/>
    <w:rsid w:val="005478E8"/>
    <w:rsid w:val="0055206B"/>
    <w:rsid w:val="0055322B"/>
    <w:rsid w:val="00553878"/>
    <w:rsid w:val="005559E1"/>
    <w:rsid w:val="005601EB"/>
    <w:rsid w:val="00560238"/>
    <w:rsid w:val="00560AD4"/>
    <w:rsid w:val="00560B1C"/>
    <w:rsid w:val="0056363A"/>
    <w:rsid w:val="00563689"/>
    <w:rsid w:val="00564BDD"/>
    <w:rsid w:val="0056615F"/>
    <w:rsid w:val="00570507"/>
    <w:rsid w:val="00575154"/>
    <w:rsid w:val="0057698A"/>
    <w:rsid w:val="005776EF"/>
    <w:rsid w:val="00580253"/>
    <w:rsid w:val="005841B4"/>
    <w:rsid w:val="00584CC6"/>
    <w:rsid w:val="00585AF9"/>
    <w:rsid w:val="00592087"/>
    <w:rsid w:val="0059310C"/>
    <w:rsid w:val="00593E01"/>
    <w:rsid w:val="005A1DF8"/>
    <w:rsid w:val="005A42BB"/>
    <w:rsid w:val="005A5374"/>
    <w:rsid w:val="005A62FA"/>
    <w:rsid w:val="005A7A16"/>
    <w:rsid w:val="005B13A2"/>
    <w:rsid w:val="005B473D"/>
    <w:rsid w:val="005C1FFC"/>
    <w:rsid w:val="005C31CB"/>
    <w:rsid w:val="005C3DBC"/>
    <w:rsid w:val="005C404E"/>
    <w:rsid w:val="005C5A0F"/>
    <w:rsid w:val="005C5BB6"/>
    <w:rsid w:val="005D082C"/>
    <w:rsid w:val="005D0EE6"/>
    <w:rsid w:val="005D6FD4"/>
    <w:rsid w:val="005E35D7"/>
    <w:rsid w:val="005E3A72"/>
    <w:rsid w:val="005E3B79"/>
    <w:rsid w:val="005E730A"/>
    <w:rsid w:val="005F07D1"/>
    <w:rsid w:val="005F2CC8"/>
    <w:rsid w:val="005F3A2D"/>
    <w:rsid w:val="00602B80"/>
    <w:rsid w:val="006031A4"/>
    <w:rsid w:val="00605018"/>
    <w:rsid w:val="006069FA"/>
    <w:rsid w:val="00606D73"/>
    <w:rsid w:val="006072A0"/>
    <w:rsid w:val="00607EBB"/>
    <w:rsid w:val="006123BE"/>
    <w:rsid w:val="006124E1"/>
    <w:rsid w:val="00612B87"/>
    <w:rsid w:val="00613931"/>
    <w:rsid w:val="00615844"/>
    <w:rsid w:val="006201E6"/>
    <w:rsid w:val="006217B1"/>
    <w:rsid w:val="0062268F"/>
    <w:rsid w:val="00625468"/>
    <w:rsid w:val="00630FFA"/>
    <w:rsid w:val="00632E3A"/>
    <w:rsid w:val="00633391"/>
    <w:rsid w:val="00636495"/>
    <w:rsid w:val="00637281"/>
    <w:rsid w:val="00640A41"/>
    <w:rsid w:val="006410F3"/>
    <w:rsid w:val="006417EB"/>
    <w:rsid w:val="00643DF8"/>
    <w:rsid w:val="00643E22"/>
    <w:rsid w:val="00645537"/>
    <w:rsid w:val="00645899"/>
    <w:rsid w:val="00646B8C"/>
    <w:rsid w:val="00646CAF"/>
    <w:rsid w:val="006564C2"/>
    <w:rsid w:val="00660C55"/>
    <w:rsid w:val="0066513B"/>
    <w:rsid w:val="006679C3"/>
    <w:rsid w:val="0067098D"/>
    <w:rsid w:val="006719A9"/>
    <w:rsid w:val="00672F29"/>
    <w:rsid w:val="00681325"/>
    <w:rsid w:val="00682F12"/>
    <w:rsid w:val="006847FB"/>
    <w:rsid w:val="00685C92"/>
    <w:rsid w:val="00694380"/>
    <w:rsid w:val="006A56AD"/>
    <w:rsid w:val="006A5A07"/>
    <w:rsid w:val="006A7EC1"/>
    <w:rsid w:val="006B2460"/>
    <w:rsid w:val="006B258A"/>
    <w:rsid w:val="006B39CB"/>
    <w:rsid w:val="006B4446"/>
    <w:rsid w:val="006B4D44"/>
    <w:rsid w:val="006C063E"/>
    <w:rsid w:val="006C7248"/>
    <w:rsid w:val="006C7826"/>
    <w:rsid w:val="006C7977"/>
    <w:rsid w:val="006D3166"/>
    <w:rsid w:val="006D3F0F"/>
    <w:rsid w:val="006D48E8"/>
    <w:rsid w:val="006D566E"/>
    <w:rsid w:val="006E100C"/>
    <w:rsid w:val="006F208D"/>
    <w:rsid w:val="006F5947"/>
    <w:rsid w:val="007035E6"/>
    <w:rsid w:val="00705B0B"/>
    <w:rsid w:val="00707A96"/>
    <w:rsid w:val="00724193"/>
    <w:rsid w:val="007247BC"/>
    <w:rsid w:val="00731F1B"/>
    <w:rsid w:val="00736543"/>
    <w:rsid w:val="00742279"/>
    <w:rsid w:val="00743BA6"/>
    <w:rsid w:val="007460A7"/>
    <w:rsid w:val="00753DB2"/>
    <w:rsid w:val="007542FE"/>
    <w:rsid w:val="007558FE"/>
    <w:rsid w:val="007561C6"/>
    <w:rsid w:val="00762003"/>
    <w:rsid w:val="00762CEA"/>
    <w:rsid w:val="0076355E"/>
    <w:rsid w:val="0076627B"/>
    <w:rsid w:val="0076658B"/>
    <w:rsid w:val="007707F4"/>
    <w:rsid w:val="007716BB"/>
    <w:rsid w:val="007747BC"/>
    <w:rsid w:val="007767E6"/>
    <w:rsid w:val="00783DCA"/>
    <w:rsid w:val="007840EF"/>
    <w:rsid w:val="00785DAC"/>
    <w:rsid w:val="00786384"/>
    <w:rsid w:val="007907AB"/>
    <w:rsid w:val="00792C33"/>
    <w:rsid w:val="007943E1"/>
    <w:rsid w:val="00794DFE"/>
    <w:rsid w:val="007965F9"/>
    <w:rsid w:val="00797007"/>
    <w:rsid w:val="007974E5"/>
    <w:rsid w:val="00797955"/>
    <w:rsid w:val="007A32C5"/>
    <w:rsid w:val="007A4534"/>
    <w:rsid w:val="007A4D51"/>
    <w:rsid w:val="007B0215"/>
    <w:rsid w:val="007B0CEB"/>
    <w:rsid w:val="007B0F02"/>
    <w:rsid w:val="007B249F"/>
    <w:rsid w:val="007B2E28"/>
    <w:rsid w:val="007C229E"/>
    <w:rsid w:val="007C36D9"/>
    <w:rsid w:val="007C373E"/>
    <w:rsid w:val="007C578C"/>
    <w:rsid w:val="007C6496"/>
    <w:rsid w:val="007C78FA"/>
    <w:rsid w:val="007C79D3"/>
    <w:rsid w:val="007D525C"/>
    <w:rsid w:val="007D77BA"/>
    <w:rsid w:val="007E2AD8"/>
    <w:rsid w:val="007E5150"/>
    <w:rsid w:val="007E6775"/>
    <w:rsid w:val="007E7D62"/>
    <w:rsid w:val="007F04E0"/>
    <w:rsid w:val="007F0FB7"/>
    <w:rsid w:val="007F40A8"/>
    <w:rsid w:val="007F709A"/>
    <w:rsid w:val="007F7E3D"/>
    <w:rsid w:val="0080262A"/>
    <w:rsid w:val="00803643"/>
    <w:rsid w:val="00804631"/>
    <w:rsid w:val="00805F9A"/>
    <w:rsid w:val="0081221F"/>
    <w:rsid w:val="00813341"/>
    <w:rsid w:val="008137FE"/>
    <w:rsid w:val="00821225"/>
    <w:rsid w:val="00821EEA"/>
    <w:rsid w:val="008260F4"/>
    <w:rsid w:val="00826663"/>
    <w:rsid w:val="00831871"/>
    <w:rsid w:val="00834FD7"/>
    <w:rsid w:val="00836862"/>
    <w:rsid w:val="008412FE"/>
    <w:rsid w:val="00844EE7"/>
    <w:rsid w:val="0084511B"/>
    <w:rsid w:val="00850497"/>
    <w:rsid w:val="008538E0"/>
    <w:rsid w:val="008557D5"/>
    <w:rsid w:val="008568FE"/>
    <w:rsid w:val="00856B10"/>
    <w:rsid w:val="00857699"/>
    <w:rsid w:val="00857F29"/>
    <w:rsid w:val="00861481"/>
    <w:rsid w:val="00861AAC"/>
    <w:rsid w:val="00863A80"/>
    <w:rsid w:val="008644D6"/>
    <w:rsid w:val="0086695F"/>
    <w:rsid w:val="00866CD5"/>
    <w:rsid w:val="00870CCF"/>
    <w:rsid w:val="008719F1"/>
    <w:rsid w:val="00876715"/>
    <w:rsid w:val="00884FC3"/>
    <w:rsid w:val="00886B2A"/>
    <w:rsid w:val="00887072"/>
    <w:rsid w:val="008968A2"/>
    <w:rsid w:val="008A277C"/>
    <w:rsid w:val="008A49E9"/>
    <w:rsid w:val="008A4F88"/>
    <w:rsid w:val="008A5A18"/>
    <w:rsid w:val="008A7C74"/>
    <w:rsid w:val="008B4610"/>
    <w:rsid w:val="008B52B9"/>
    <w:rsid w:val="008B7678"/>
    <w:rsid w:val="008C5603"/>
    <w:rsid w:val="008C6CDD"/>
    <w:rsid w:val="008D1293"/>
    <w:rsid w:val="008E1440"/>
    <w:rsid w:val="008E3016"/>
    <w:rsid w:val="008E4386"/>
    <w:rsid w:val="008F6E19"/>
    <w:rsid w:val="008F7377"/>
    <w:rsid w:val="008F73D5"/>
    <w:rsid w:val="009006D7"/>
    <w:rsid w:val="009018E4"/>
    <w:rsid w:val="00905485"/>
    <w:rsid w:val="00905CFC"/>
    <w:rsid w:val="009062DC"/>
    <w:rsid w:val="009100B8"/>
    <w:rsid w:val="00912745"/>
    <w:rsid w:val="00914A86"/>
    <w:rsid w:val="00915C81"/>
    <w:rsid w:val="00916625"/>
    <w:rsid w:val="0092201C"/>
    <w:rsid w:val="00931BC6"/>
    <w:rsid w:val="00932820"/>
    <w:rsid w:val="00934EC1"/>
    <w:rsid w:val="009374F2"/>
    <w:rsid w:val="00940DFA"/>
    <w:rsid w:val="00941101"/>
    <w:rsid w:val="009416A1"/>
    <w:rsid w:val="009435A3"/>
    <w:rsid w:val="00961FBB"/>
    <w:rsid w:val="0096651F"/>
    <w:rsid w:val="00967B84"/>
    <w:rsid w:val="00971BFF"/>
    <w:rsid w:val="00976B01"/>
    <w:rsid w:val="00976DAA"/>
    <w:rsid w:val="00977908"/>
    <w:rsid w:val="00983F51"/>
    <w:rsid w:val="00994D71"/>
    <w:rsid w:val="00995A9F"/>
    <w:rsid w:val="009969ED"/>
    <w:rsid w:val="00997467"/>
    <w:rsid w:val="009A0AFD"/>
    <w:rsid w:val="009A1175"/>
    <w:rsid w:val="009A256E"/>
    <w:rsid w:val="009A2AB4"/>
    <w:rsid w:val="009A4A71"/>
    <w:rsid w:val="009A5FEB"/>
    <w:rsid w:val="009A610A"/>
    <w:rsid w:val="009A7DC0"/>
    <w:rsid w:val="009B07FD"/>
    <w:rsid w:val="009B0B08"/>
    <w:rsid w:val="009B3D78"/>
    <w:rsid w:val="009B78EA"/>
    <w:rsid w:val="009C000B"/>
    <w:rsid w:val="009C48ED"/>
    <w:rsid w:val="009C5DB8"/>
    <w:rsid w:val="009D37FD"/>
    <w:rsid w:val="009D709F"/>
    <w:rsid w:val="009D7320"/>
    <w:rsid w:val="009E1825"/>
    <w:rsid w:val="009E21DA"/>
    <w:rsid w:val="009E7CD8"/>
    <w:rsid w:val="009F1DFB"/>
    <w:rsid w:val="009F20B3"/>
    <w:rsid w:val="009F36F0"/>
    <w:rsid w:val="009F4E4F"/>
    <w:rsid w:val="009F54F4"/>
    <w:rsid w:val="009F6920"/>
    <w:rsid w:val="00A0242E"/>
    <w:rsid w:val="00A0605E"/>
    <w:rsid w:val="00A108D0"/>
    <w:rsid w:val="00A1167A"/>
    <w:rsid w:val="00A12CB4"/>
    <w:rsid w:val="00A12DE1"/>
    <w:rsid w:val="00A13962"/>
    <w:rsid w:val="00A14CCC"/>
    <w:rsid w:val="00A15AB8"/>
    <w:rsid w:val="00A1712A"/>
    <w:rsid w:val="00A2379D"/>
    <w:rsid w:val="00A238E7"/>
    <w:rsid w:val="00A34C7D"/>
    <w:rsid w:val="00A375EC"/>
    <w:rsid w:val="00A46BC9"/>
    <w:rsid w:val="00A47DED"/>
    <w:rsid w:val="00A50B94"/>
    <w:rsid w:val="00A5150A"/>
    <w:rsid w:val="00A5489E"/>
    <w:rsid w:val="00A6088F"/>
    <w:rsid w:val="00A616A0"/>
    <w:rsid w:val="00A63226"/>
    <w:rsid w:val="00A63C35"/>
    <w:rsid w:val="00A63FB7"/>
    <w:rsid w:val="00A64CC8"/>
    <w:rsid w:val="00A67650"/>
    <w:rsid w:val="00A7150F"/>
    <w:rsid w:val="00A7298E"/>
    <w:rsid w:val="00A72F58"/>
    <w:rsid w:val="00A73231"/>
    <w:rsid w:val="00A73F31"/>
    <w:rsid w:val="00A77497"/>
    <w:rsid w:val="00A77903"/>
    <w:rsid w:val="00A846EF"/>
    <w:rsid w:val="00A90BEA"/>
    <w:rsid w:val="00A91A65"/>
    <w:rsid w:val="00A92878"/>
    <w:rsid w:val="00A949CB"/>
    <w:rsid w:val="00A94D54"/>
    <w:rsid w:val="00A96D05"/>
    <w:rsid w:val="00A96DD3"/>
    <w:rsid w:val="00AA2140"/>
    <w:rsid w:val="00AA256B"/>
    <w:rsid w:val="00AA7138"/>
    <w:rsid w:val="00AB08BB"/>
    <w:rsid w:val="00AB1A7B"/>
    <w:rsid w:val="00AB47A9"/>
    <w:rsid w:val="00AB4DB0"/>
    <w:rsid w:val="00AB5BDB"/>
    <w:rsid w:val="00AB5E0D"/>
    <w:rsid w:val="00AC00B6"/>
    <w:rsid w:val="00AC22D3"/>
    <w:rsid w:val="00AC4C41"/>
    <w:rsid w:val="00AC7279"/>
    <w:rsid w:val="00AD033B"/>
    <w:rsid w:val="00AD1404"/>
    <w:rsid w:val="00AD14C8"/>
    <w:rsid w:val="00AD3FE6"/>
    <w:rsid w:val="00AD48D5"/>
    <w:rsid w:val="00AD577E"/>
    <w:rsid w:val="00AD5B67"/>
    <w:rsid w:val="00AD5D45"/>
    <w:rsid w:val="00AE15E4"/>
    <w:rsid w:val="00AE3EBB"/>
    <w:rsid w:val="00AE4619"/>
    <w:rsid w:val="00AF46B0"/>
    <w:rsid w:val="00AF75BF"/>
    <w:rsid w:val="00B00E4F"/>
    <w:rsid w:val="00B02B28"/>
    <w:rsid w:val="00B06DF5"/>
    <w:rsid w:val="00B06F8E"/>
    <w:rsid w:val="00B074CC"/>
    <w:rsid w:val="00B10C48"/>
    <w:rsid w:val="00B10FCC"/>
    <w:rsid w:val="00B11628"/>
    <w:rsid w:val="00B15447"/>
    <w:rsid w:val="00B179A9"/>
    <w:rsid w:val="00B246FD"/>
    <w:rsid w:val="00B24FCF"/>
    <w:rsid w:val="00B253DE"/>
    <w:rsid w:val="00B25C81"/>
    <w:rsid w:val="00B26C96"/>
    <w:rsid w:val="00B33FC3"/>
    <w:rsid w:val="00B36B77"/>
    <w:rsid w:val="00B378BA"/>
    <w:rsid w:val="00B469D0"/>
    <w:rsid w:val="00B47918"/>
    <w:rsid w:val="00B51A53"/>
    <w:rsid w:val="00B52821"/>
    <w:rsid w:val="00B55C1D"/>
    <w:rsid w:val="00B57B49"/>
    <w:rsid w:val="00B6073D"/>
    <w:rsid w:val="00B658B5"/>
    <w:rsid w:val="00B66711"/>
    <w:rsid w:val="00B7183F"/>
    <w:rsid w:val="00B766B7"/>
    <w:rsid w:val="00B7798F"/>
    <w:rsid w:val="00B831F3"/>
    <w:rsid w:val="00B87A83"/>
    <w:rsid w:val="00B90DA4"/>
    <w:rsid w:val="00B90FE6"/>
    <w:rsid w:val="00B91D54"/>
    <w:rsid w:val="00B9447B"/>
    <w:rsid w:val="00BA2077"/>
    <w:rsid w:val="00BA4669"/>
    <w:rsid w:val="00BA4779"/>
    <w:rsid w:val="00BA614A"/>
    <w:rsid w:val="00BB3828"/>
    <w:rsid w:val="00BB3B79"/>
    <w:rsid w:val="00BB41D8"/>
    <w:rsid w:val="00BB6269"/>
    <w:rsid w:val="00BB7FF2"/>
    <w:rsid w:val="00BC0D2B"/>
    <w:rsid w:val="00BC1CB6"/>
    <w:rsid w:val="00BC3267"/>
    <w:rsid w:val="00BC38AA"/>
    <w:rsid w:val="00BC4774"/>
    <w:rsid w:val="00BE046E"/>
    <w:rsid w:val="00BE0583"/>
    <w:rsid w:val="00BE1A73"/>
    <w:rsid w:val="00BE34FD"/>
    <w:rsid w:val="00BF2833"/>
    <w:rsid w:val="00BF3F85"/>
    <w:rsid w:val="00BF449C"/>
    <w:rsid w:val="00BF47DC"/>
    <w:rsid w:val="00C10220"/>
    <w:rsid w:val="00C11D7C"/>
    <w:rsid w:val="00C12C2D"/>
    <w:rsid w:val="00C17F1A"/>
    <w:rsid w:val="00C21963"/>
    <w:rsid w:val="00C220F1"/>
    <w:rsid w:val="00C2333D"/>
    <w:rsid w:val="00C24FA1"/>
    <w:rsid w:val="00C3052D"/>
    <w:rsid w:val="00C3195A"/>
    <w:rsid w:val="00C336BB"/>
    <w:rsid w:val="00C34FE9"/>
    <w:rsid w:val="00C365F3"/>
    <w:rsid w:val="00C416FA"/>
    <w:rsid w:val="00C4184E"/>
    <w:rsid w:val="00C42B6D"/>
    <w:rsid w:val="00C457D0"/>
    <w:rsid w:val="00C46924"/>
    <w:rsid w:val="00C46B17"/>
    <w:rsid w:val="00C47770"/>
    <w:rsid w:val="00C51411"/>
    <w:rsid w:val="00C52619"/>
    <w:rsid w:val="00C57852"/>
    <w:rsid w:val="00C6218B"/>
    <w:rsid w:val="00C62C45"/>
    <w:rsid w:val="00C66BFC"/>
    <w:rsid w:val="00C70246"/>
    <w:rsid w:val="00C71949"/>
    <w:rsid w:val="00C7243A"/>
    <w:rsid w:val="00C732AC"/>
    <w:rsid w:val="00C77382"/>
    <w:rsid w:val="00C838F2"/>
    <w:rsid w:val="00C87D86"/>
    <w:rsid w:val="00C908B5"/>
    <w:rsid w:val="00C90A86"/>
    <w:rsid w:val="00C92B32"/>
    <w:rsid w:val="00C9309F"/>
    <w:rsid w:val="00C96D38"/>
    <w:rsid w:val="00CA3530"/>
    <w:rsid w:val="00CA6A83"/>
    <w:rsid w:val="00CA705A"/>
    <w:rsid w:val="00CB03CE"/>
    <w:rsid w:val="00CB3C62"/>
    <w:rsid w:val="00CB5954"/>
    <w:rsid w:val="00CB5ADF"/>
    <w:rsid w:val="00CC107E"/>
    <w:rsid w:val="00CC7330"/>
    <w:rsid w:val="00CC7ECD"/>
    <w:rsid w:val="00CD00A9"/>
    <w:rsid w:val="00CD06FC"/>
    <w:rsid w:val="00CD29D2"/>
    <w:rsid w:val="00CD5697"/>
    <w:rsid w:val="00CD7DF1"/>
    <w:rsid w:val="00CE0D09"/>
    <w:rsid w:val="00CE3103"/>
    <w:rsid w:val="00CF08B0"/>
    <w:rsid w:val="00CF3541"/>
    <w:rsid w:val="00CF5F7B"/>
    <w:rsid w:val="00CF6E56"/>
    <w:rsid w:val="00CF7898"/>
    <w:rsid w:val="00CF7D7A"/>
    <w:rsid w:val="00D003DD"/>
    <w:rsid w:val="00D00AAA"/>
    <w:rsid w:val="00D01147"/>
    <w:rsid w:val="00D05AD8"/>
    <w:rsid w:val="00D062E9"/>
    <w:rsid w:val="00D07F58"/>
    <w:rsid w:val="00D11D86"/>
    <w:rsid w:val="00D12AEC"/>
    <w:rsid w:val="00D12B21"/>
    <w:rsid w:val="00D22620"/>
    <w:rsid w:val="00D259E6"/>
    <w:rsid w:val="00D30183"/>
    <w:rsid w:val="00D314BD"/>
    <w:rsid w:val="00D35389"/>
    <w:rsid w:val="00D35CBB"/>
    <w:rsid w:val="00D42365"/>
    <w:rsid w:val="00D503C8"/>
    <w:rsid w:val="00D50A8F"/>
    <w:rsid w:val="00D50BF4"/>
    <w:rsid w:val="00D53B26"/>
    <w:rsid w:val="00D53DAA"/>
    <w:rsid w:val="00D71203"/>
    <w:rsid w:val="00D71952"/>
    <w:rsid w:val="00D7566C"/>
    <w:rsid w:val="00D76138"/>
    <w:rsid w:val="00D80349"/>
    <w:rsid w:val="00D8087A"/>
    <w:rsid w:val="00D82867"/>
    <w:rsid w:val="00D859B2"/>
    <w:rsid w:val="00D9348E"/>
    <w:rsid w:val="00D935DF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A63A4"/>
    <w:rsid w:val="00DB3A47"/>
    <w:rsid w:val="00DB41AB"/>
    <w:rsid w:val="00DB4AD3"/>
    <w:rsid w:val="00DB6A02"/>
    <w:rsid w:val="00DB7424"/>
    <w:rsid w:val="00DC45C7"/>
    <w:rsid w:val="00DC59A7"/>
    <w:rsid w:val="00DC5DB8"/>
    <w:rsid w:val="00DC70F2"/>
    <w:rsid w:val="00DD36DB"/>
    <w:rsid w:val="00DD483A"/>
    <w:rsid w:val="00DD6AEA"/>
    <w:rsid w:val="00DE0833"/>
    <w:rsid w:val="00DE4135"/>
    <w:rsid w:val="00DE43CF"/>
    <w:rsid w:val="00DF2023"/>
    <w:rsid w:val="00DF448B"/>
    <w:rsid w:val="00DF54CD"/>
    <w:rsid w:val="00DF569E"/>
    <w:rsid w:val="00E01A74"/>
    <w:rsid w:val="00E02364"/>
    <w:rsid w:val="00E0450F"/>
    <w:rsid w:val="00E05217"/>
    <w:rsid w:val="00E063BB"/>
    <w:rsid w:val="00E135D7"/>
    <w:rsid w:val="00E137A6"/>
    <w:rsid w:val="00E13D31"/>
    <w:rsid w:val="00E1726F"/>
    <w:rsid w:val="00E21DE5"/>
    <w:rsid w:val="00E2226C"/>
    <w:rsid w:val="00E271B3"/>
    <w:rsid w:val="00E27BE9"/>
    <w:rsid w:val="00E30071"/>
    <w:rsid w:val="00E325C5"/>
    <w:rsid w:val="00E4069A"/>
    <w:rsid w:val="00E410C5"/>
    <w:rsid w:val="00E445F8"/>
    <w:rsid w:val="00E44B3F"/>
    <w:rsid w:val="00E4623B"/>
    <w:rsid w:val="00E46452"/>
    <w:rsid w:val="00E523B6"/>
    <w:rsid w:val="00E5442B"/>
    <w:rsid w:val="00E54E3F"/>
    <w:rsid w:val="00E60516"/>
    <w:rsid w:val="00E623F7"/>
    <w:rsid w:val="00E6711A"/>
    <w:rsid w:val="00E67992"/>
    <w:rsid w:val="00E679B0"/>
    <w:rsid w:val="00E7108B"/>
    <w:rsid w:val="00E71E8E"/>
    <w:rsid w:val="00E77497"/>
    <w:rsid w:val="00E7790C"/>
    <w:rsid w:val="00E824CA"/>
    <w:rsid w:val="00E858B5"/>
    <w:rsid w:val="00E94D6C"/>
    <w:rsid w:val="00E94FAD"/>
    <w:rsid w:val="00E97DF5"/>
    <w:rsid w:val="00EA03BF"/>
    <w:rsid w:val="00EA0D50"/>
    <w:rsid w:val="00EA0E69"/>
    <w:rsid w:val="00EA37C9"/>
    <w:rsid w:val="00EA42B9"/>
    <w:rsid w:val="00EA44FE"/>
    <w:rsid w:val="00EB13E1"/>
    <w:rsid w:val="00EB33A6"/>
    <w:rsid w:val="00EB5940"/>
    <w:rsid w:val="00EB76B1"/>
    <w:rsid w:val="00EC0C0B"/>
    <w:rsid w:val="00EC275F"/>
    <w:rsid w:val="00EC3993"/>
    <w:rsid w:val="00EC5207"/>
    <w:rsid w:val="00EC55A3"/>
    <w:rsid w:val="00EC7900"/>
    <w:rsid w:val="00ED0F79"/>
    <w:rsid w:val="00EF4328"/>
    <w:rsid w:val="00EF60F6"/>
    <w:rsid w:val="00F01262"/>
    <w:rsid w:val="00F04149"/>
    <w:rsid w:val="00F05B1D"/>
    <w:rsid w:val="00F06369"/>
    <w:rsid w:val="00F108A3"/>
    <w:rsid w:val="00F10D8C"/>
    <w:rsid w:val="00F116C8"/>
    <w:rsid w:val="00F1450A"/>
    <w:rsid w:val="00F15689"/>
    <w:rsid w:val="00F163CE"/>
    <w:rsid w:val="00F21324"/>
    <w:rsid w:val="00F24433"/>
    <w:rsid w:val="00F26C1F"/>
    <w:rsid w:val="00F27421"/>
    <w:rsid w:val="00F34520"/>
    <w:rsid w:val="00F346ED"/>
    <w:rsid w:val="00F356DF"/>
    <w:rsid w:val="00F37FF4"/>
    <w:rsid w:val="00F41885"/>
    <w:rsid w:val="00F41E2E"/>
    <w:rsid w:val="00F41ED1"/>
    <w:rsid w:val="00F4256A"/>
    <w:rsid w:val="00F42ACC"/>
    <w:rsid w:val="00F44DCF"/>
    <w:rsid w:val="00F46DD3"/>
    <w:rsid w:val="00F47012"/>
    <w:rsid w:val="00F51D3E"/>
    <w:rsid w:val="00F532A0"/>
    <w:rsid w:val="00F57B1F"/>
    <w:rsid w:val="00F60AFC"/>
    <w:rsid w:val="00F63148"/>
    <w:rsid w:val="00F64DBE"/>
    <w:rsid w:val="00F6564A"/>
    <w:rsid w:val="00F65728"/>
    <w:rsid w:val="00F6630C"/>
    <w:rsid w:val="00F669B4"/>
    <w:rsid w:val="00F66EF2"/>
    <w:rsid w:val="00F75123"/>
    <w:rsid w:val="00F75A08"/>
    <w:rsid w:val="00F76D51"/>
    <w:rsid w:val="00F829C1"/>
    <w:rsid w:val="00F837D6"/>
    <w:rsid w:val="00F83DB6"/>
    <w:rsid w:val="00F845EF"/>
    <w:rsid w:val="00F860B1"/>
    <w:rsid w:val="00F91288"/>
    <w:rsid w:val="00F92D01"/>
    <w:rsid w:val="00F975A9"/>
    <w:rsid w:val="00FA1100"/>
    <w:rsid w:val="00FA1344"/>
    <w:rsid w:val="00FA2412"/>
    <w:rsid w:val="00FA4478"/>
    <w:rsid w:val="00FB0253"/>
    <w:rsid w:val="00FB1ABB"/>
    <w:rsid w:val="00FB477F"/>
    <w:rsid w:val="00FB6428"/>
    <w:rsid w:val="00FB7F22"/>
    <w:rsid w:val="00FD0366"/>
    <w:rsid w:val="00FD0F85"/>
    <w:rsid w:val="00FD6E15"/>
    <w:rsid w:val="00FE0A5E"/>
    <w:rsid w:val="00FE193F"/>
    <w:rsid w:val="00FE6E3A"/>
    <w:rsid w:val="00FF25E3"/>
    <w:rsid w:val="00FF452F"/>
    <w:rsid w:val="00FF50F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02E9B-9F39-4761-B826-652C260D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38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142A38"/>
    <w:pPr>
      <w:ind w:left="720"/>
      <w:contextualSpacing/>
    </w:pPr>
  </w:style>
  <w:style w:type="table" w:styleId="af">
    <w:name w:val="Table Grid"/>
    <w:basedOn w:val="a1"/>
    <w:uiPriority w:val="39"/>
    <w:rsid w:val="005C5B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4FAC-4085-4831-9078-B1B72732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2</Pages>
  <Words>3268</Words>
  <Characters>18631</Characters>
  <Application>Microsoft Office Word</Application>
  <DocSecurity>0</DocSecurity>
  <Lines>155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2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442</cp:revision>
  <cp:lastPrinted>2021-06-21T08:40:00Z</cp:lastPrinted>
  <dcterms:created xsi:type="dcterms:W3CDTF">2021-05-31T07:24:00Z</dcterms:created>
  <dcterms:modified xsi:type="dcterms:W3CDTF">2021-07-08T08:49:00Z</dcterms:modified>
</cp:coreProperties>
</file>